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4A5" w14:textId="77777777" w:rsidR="000C478C" w:rsidRPr="008F5A3B" w:rsidRDefault="000C478C">
      <w:pPr>
        <w:rPr>
          <w:rFonts w:ascii="Calibri" w:hAnsi="Calibri" w:cs="A"/>
          <w:b/>
          <w:sz w:val="16"/>
          <w:szCs w:val="16"/>
        </w:rPr>
      </w:pP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bookmarkStart w:id="0" w:name="_Hlk505175793"/>
      <w:bookmarkStart w:id="1" w:name="_Hlk505175767"/>
      <w:r w:rsidRPr="008F5A3B">
        <w:rPr>
          <w:rFonts w:ascii="Calibri" w:hAnsi="Calibri" w:cs="A"/>
          <w:b/>
          <w:sz w:val="16"/>
          <w:szCs w:val="16"/>
        </w:rPr>
        <w:t xml:space="preserve">Załącznik nr 2 </w:t>
      </w:r>
    </w:p>
    <w:p w14:paraId="4FFC80F5" w14:textId="68814786" w:rsidR="000C478C" w:rsidRPr="008F5A3B" w:rsidRDefault="000C478C" w:rsidP="00B974A3">
      <w:pPr>
        <w:ind w:left="5760" w:firstLine="72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 xml:space="preserve">do zarządzenia Nr </w:t>
      </w:r>
      <w:r w:rsidR="00B32A62">
        <w:rPr>
          <w:rFonts w:ascii="Calibri" w:hAnsi="Calibri" w:cs="A"/>
          <w:b/>
          <w:sz w:val="16"/>
          <w:szCs w:val="16"/>
        </w:rPr>
        <w:t>30</w:t>
      </w:r>
      <w:r w:rsidRPr="008F5A3B">
        <w:rPr>
          <w:rFonts w:ascii="Calibri" w:hAnsi="Calibri" w:cs="A"/>
          <w:b/>
          <w:sz w:val="16"/>
          <w:szCs w:val="16"/>
        </w:rPr>
        <w:t>/V</w:t>
      </w:r>
      <w:r>
        <w:rPr>
          <w:rFonts w:ascii="Calibri" w:hAnsi="Calibri" w:cs="A"/>
          <w:b/>
          <w:sz w:val="16"/>
          <w:szCs w:val="16"/>
        </w:rPr>
        <w:t>I</w:t>
      </w:r>
      <w:r w:rsidRPr="008F5A3B">
        <w:rPr>
          <w:rFonts w:ascii="Calibri" w:hAnsi="Calibri" w:cs="A"/>
          <w:b/>
          <w:sz w:val="16"/>
          <w:szCs w:val="16"/>
        </w:rPr>
        <w:t>II/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B32A62">
        <w:rPr>
          <w:rFonts w:ascii="Calibri" w:hAnsi="Calibri" w:cs="A"/>
          <w:b/>
          <w:sz w:val="16"/>
          <w:szCs w:val="16"/>
        </w:rPr>
        <w:t>1</w:t>
      </w:r>
    </w:p>
    <w:p w14:paraId="24EC09E0" w14:textId="28E3B747" w:rsidR="000C478C" w:rsidRPr="008F5A3B" w:rsidRDefault="000C478C" w:rsidP="009047AD">
      <w:pPr>
        <w:ind w:left="648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>Burmistrza Miasta</w:t>
      </w:r>
      <w:r>
        <w:rPr>
          <w:rFonts w:ascii="Calibri" w:hAnsi="Calibri" w:cs="A"/>
          <w:b/>
          <w:sz w:val="16"/>
          <w:szCs w:val="16"/>
        </w:rPr>
        <w:t xml:space="preserve"> i </w:t>
      </w:r>
      <w:r w:rsidRPr="008F5A3B">
        <w:rPr>
          <w:rFonts w:ascii="Calibri" w:hAnsi="Calibri" w:cs="A"/>
          <w:b/>
          <w:sz w:val="16"/>
          <w:szCs w:val="16"/>
        </w:rPr>
        <w:t xml:space="preserve">Gminy Pleszew </w:t>
      </w:r>
      <w:r w:rsidRPr="008F5A3B">
        <w:rPr>
          <w:rFonts w:ascii="Calibri" w:hAnsi="Calibri" w:cs="A"/>
          <w:b/>
          <w:sz w:val="16"/>
          <w:szCs w:val="16"/>
        </w:rPr>
        <w:br/>
        <w:t xml:space="preserve">z dnia </w:t>
      </w:r>
      <w:r w:rsidR="00B32A62">
        <w:rPr>
          <w:rFonts w:ascii="Calibri" w:hAnsi="Calibri" w:cs="A"/>
          <w:b/>
          <w:sz w:val="16"/>
          <w:szCs w:val="16"/>
        </w:rPr>
        <w:t>28</w:t>
      </w:r>
      <w:r w:rsidRPr="008F5A3B">
        <w:rPr>
          <w:rFonts w:ascii="Calibri" w:hAnsi="Calibri" w:cs="A"/>
          <w:b/>
          <w:sz w:val="16"/>
          <w:szCs w:val="16"/>
        </w:rPr>
        <w:t xml:space="preserve"> stycznia 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B32A62">
        <w:rPr>
          <w:rFonts w:ascii="Calibri" w:hAnsi="Calibri" w:cs="A"/>
          <w:b/>
          <w:sz w:val="16"/>
          <w:szCs w:val="16"/>
        </w:rPr>
        <w:t>1</w:t>
      </w:r>
      <w:r w:rsidRPr="008F5A3B">
        <w:rPr>
          <w:rFonts w:ascii="Calibri" w:hAnsi="Calibri" w:cs="A"/>
          <w:b/>
          <w:sz w:val="16"/>
          <w:szCs w:val="16"/>
        </w:rPr>
        <w:t xml:space="preserve"> r.</w:t>
      </w:r>
    </w:p>
    <w:p w14:paraId="0E43AC2C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</w:t>
      </w:r>
    </w:p>
    <w:p w14:paraId="5530C6A3" w14:textId="77777777" w:rsidR="000C478C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Imię</w:t>
      </w:r>
      <w:r>
        <w:rPr>
          <w:rFonts w:ascii="Calibri" w:hAnsi="Calibri" w:cs="A"/>
        </w:rPr>
        <w:t xml:space="preserve"> i </w:t>
      </w:r>
      <w:r w:rsidRPr="008F5A3B">
        <w:rPr>
          <w:rFonts w:ascii="Calibri" w:hAnsi="Calibri" w:cs="A"/>
        </w:rPr>
        <w:t xml:space="preserve">Nazwisko wnioskodawcy - rodzica </w:t>
      </w:r>
    </w:p>
    <w:p w14:paraId="4B412CF6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(opiekuna</w:t>
      </w:r>
      <w:r>
        <w:rPr>
          <w:rFonts w:ascii="Calibri" w:hAnsi="Calibri" w:cs="A"/>
        </w:rPr>
        <w:t xml:space="preserve"> prawnego</w:t>
      </w:r>
      <w:r w:rsidRPr="008F5A3B">
        <w:rPr>
          <w:rFonts w:ascii="Calibri" w:hAnsi="Calibri" w:cs="A"/>
        </w:rPr>
        <w:t>) kandydata</w:t>
      </w:r>
    </w:p>
    <w:p w14:paraId="1E66B9BA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65EFDEAC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3E3E5EFA" w14:textId="77777777" w:rsidR="000C478C" w:rsidRPr="008F5A3B" w:rsidRDefault="000C478C" w:rsidP="00250951">
      <w:pPr>
        <w:rPr>
          <w:rFonts w:ascii="Calibri" w:hAnsi="Calibri" w:cs="A"/>
        </w:rPr>
      </w:pPr>
      <w:r w:rsidRPr="008F5A3B">
        <w:rPr>
          <w:rFonts w:ascii="Calibri" w:hAnsi="Calibri" w:cs="A"/>
        </w:rPr>
        <w:t>Adres do korespondencji</w:t>
      </w:r>
      <w:r>
        <w:rPr>
          <w:rFonts w:ascii="Calibri" w:hAnsi="Calibri" w:cs="A"/>
        </w:rPr>
        <w:t xml:space="preserve"> w </w:t>
      </w:r>
      <w:r w:rsidRPr="008F5A3B">
        <w:rPr>
          <w:rFonts w:ascii="Calibri" w:hAnsi="Calibri" w:cs="A"/>
        </w:rPr>
        <w:t>sprawach rekrutacji</w:t>
      </w:r>
      <w:r>
        <w:rPr>
          <w:rFonts w:ascii="Calibri" w:hAnsi="Calibri" w:cs="A"/>
        </w:rPr>
        <w:tab/>
      </w:r>
      <w:r>
        <w:rPr>
          <w:rFonts w:ascii="Calibri" w:hAnsi="Calibri" w:cs="A"/>
        </w:rPr>
        <w:tab/>
      </w:r>
      <w:r w:rsidRPr="008F5A3B">
        <w:rPr>
          <w:rFonts w:ascii="Calibri" w:hAnsi="Calibri" w:cs="A"/>
        </w:rPr>
        <w:t>Pani/Pan</w:t>
      </w:r>
    </w:p>
    <w:p w14:paraId="79CE6546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7E102111" w14:textId="77777777" w:rsidR="000C478C" w:rsidRPr="008F5A3B" w:rsidRDefault="000C478C" w:rsidP="00160712">
      <w:pPr>
        <w:ind w:left="720" w:firstLine="720"/>
        <w:jc w:val="center"/>
        <w:rPr>
          <w:rFonts w:ascii="Calibri" w:hAnsi="Calibri" w:cs="A"/>
        </w:rPr>
      </w:pPr>
      <w:r w:rsidRPr="008F5A3B">
        <w:rPr>
          <w:rFonts w:ascii="Calibri" w:hAnsi="Calibri" w:cs="A"/>
        </w:rPr>
        <w:t>Dyrektor</w:t>
      </w:r>
      <w:r>
        <w:rPr>
          <w:rFonts w:ascii="Calibri" w:hAnsi="Calibri" w:cs="A"/>
        </w:rPr>
        <w:t xml:space="preserve"> </w:t>
      </w:r>
    </w:p>
    <w:p w14:paraId="4BD18615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4011A5AD" w14:textId="77777777" w:rsidR="000C478C" w:rsidRPr="008F5A3B" w:rsidRDefault="000C478C" w:rsidP="00160712">
      <w:pPr>
        <w:spacing w:before="240"/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000DB3B8" w14:textId="77777777" w:rsidR="000C478C" w:rsidRPr="00160712" w:rsidRDefault="000C478C" w:rsidP="00160712">
      <w:pPr>
        <w:ind w:left="2160"/>
        <w:jc w:val="center"/>
        <w:rPr>
          <w:rFonts w:ascii="Calibri" w:hAnsi="Calibri" w:cs="A"/>
          <w:vertAlign w:val="superscript"/>
        </w:rPr>
      </w:pPr>
      <w:r w:rsidRPr="00160712">
        <w:rPr>
          <w:rFonts w:ascii="Calibri" w:hAnsi="Calibri" w:cs="A"/>
          <w:vertAlign w:val="superscript"/>
        </w:rPr>
        <w:t xml:space="preserve">       </w:t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 w:rsidRPr="00160712">
        <w:rPr>
          <w:rFonts w:ascii="Calibri" w:hAnsi="Calibri" w:cs="A"/>
          <w:vertAlign w:val="superscript"/>
        </w:rPr>
        <w:t xml:space="preserve">    (</w:t>
      </w:r>
      <w:r>
        <w:rPr>
          <w:rFonts w:ascii="Calibri" w:hAnsi="Calibri" w:cs="A"/>
          <w:vertAlign w:val="superscript"/>
        </w:rPr>
        <w:t>n</w:t>
      </w:r>
      <w:r w:rsidRPr="00160712">
        <w:rPr>
          <w:rFonts w:ascii="Calibri" w:hAnsi="Calibri" w:cs="A"/>
          <w:vertAlign w:val="superscript"/>
        </w:rPr>
        <w:t>azwa jednostki)</w:t>
      </w:r>
    </w:p>
    <w:p w14:paraId="28B45377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</w:p>
    <w:p w14:paraId="28F2C9DC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 w:rsidRPr="001869F1">
        <w:rPr>
          <w:rFonts w:ascii="Calibri" w:hAnsi="Calibri" w:cs="A"/>
          <w:b/>
          <w:bCs/>
          <w:sz w:val="28"/>
          <w:szCs w:val="28"/>
        </w:rPr>
        <w:t>Wniosek</w:t>
      </w:r>
      <w:r>
        <w:rPr>
          <w:rFonts w:ascii="Calibri" w:hAnsi="Calibri" w:cs="A"/>
          <w:b/>
          <w:bCs/>
          <w:sz w:val="28"/>
          <w:szCs w:val="28"/>
        </w:rPr>
        <w:t xml:space="preserve"> o </w:t>
      </w:r>
      <w:r w:rsidRPr="001869F1">
        <w:rPr>
          <w:rFonts w:ascii="Calibri" w:hAnsi="Calibri" w:cs="A"/>
          <w:b/>
          <w:bCs/>
          <w:sz w:val="28"/>
          <w:szCs w:val="28"/>
        </w:rPr>
        <w:t xml:space="preserve">przyjęcie dziecka spoza obwodu </w:t>
      </w:r>
      <w:r>
        <w:rPr>
          <w:rFonts w:ascii="Calibri" w:hAnsi="Calibri" w:cs="A"/>
          <w:b/>
          <w:bCs/>
          <w:sz w:val="28"/>
          <w:szCs w:val="28"/>
        </w:rPr>
        <w:br/>
      </w:r>
      <w:r w:rsidRPr="001869F1">
        <w:rPr>
          <w:rFonts w:ascii="Calibri" w:hAnsi="Calibri" w:cs="A"/>
          <w:b/>
          <w:bCs/>
          <w:sz w:val="28"/>
          <w:szCs w:val="28"/>
        </w:rPr>
        <w:t>do klasy pierwszej szkoły podstawowej</w:t>
      </w:r>
    </w:p>
    <w:p w14:paraId="0536C4EF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>
        <w:rPr>
          <w:rFonts w:ascii="Calibri" w:hAnsi="Calibri" w:cs="A"/>
          <w:b/>
          <w:bCs/>
          <w:sz w:val="28"/>
          <w:szCs w:val="28"/>
        </w:rPr>
        <w:t>w roku szkolnym ……/ …….</w:t>
      </w:r>
    </w:p>
    <w:p w14:paraId="212DA74B" w14:textId="77777777" w:rsidR="000C478C" w:rsidRPr="008F5A3B" w:rsidRDefault="000C478C">
      <w:pPr>
        <w:spacing w:before="240"/>
        <w:ind w:left="250" w:hanging="250"/>
        <w:rPr>
          <w:rFonts w:ascii="Calibri" w:hAnsi="Calibri" w:cs="A"/>
          <w:sz w:val="22"/>
          <w:szCs w:val="22"/>
        </w:rPr>
      </w:pPr>
      <w:r w:rsidRPr="008F5A3B">
        <w:rPr>
          <w:rFonts w:ascii="Calibri" w:hAnsi="Calibri" w:cs="A"/>
          <w:b/>
          <w:bCs/>
          <w:sz w:val="22"/>
          <w:szCs w:val="22"/>
        </w:rPr>
        <w:t>I.</w:t>
      </w:r>
      <w:r w:rsidRPr="008F5A3B">
        <w:rPr>
          <w:rFonts w:ascii="Calibri" w:hAnsi="Calibri" w:cs="A"/>
          <w:b/>
          <w:bCs/>
          <w:sz w:val="22"/>
          <w:szCs w:val="22"/>
        </w:rPr>
        <w:tab/>
        <w:t>Dane osobowe kandydata</w:t>
      </w:r>
      <w:r>
        <w:rPr>
          <w:rFonts w:ascii="Calibri" w:hAnsi="Calibri" w:cs="A"/>
          <w:b/>
          <w:bCs/>
          <w:sz w:val="22"/>
          <w:szCs w:val="22"/>
        </w:rPr>
        <w:t xml:space="preserve"> i </w:t>
      </w:r>
      <w:r w:rsidRPr="008F5A3B">
        <w:rPr>
          <w:rFonts w:ascii="Calibri" w:hAnsi="Calibri" w:cs="A"/>
          <w:b/>
          <w:bCs/>
          <w:sz w:val="22"/>
          <w:szCs w:val="22"/>
        </w:rPr>
        <w:t>rodziców (opiekunów</w:t>
      </w:r>
      <w:r>
        <w:rPr>
          <w:rFonts w:ascii="Calibri" w:hAnsi="Calibri" w:cs="A"/>
          <w:b/>
          <w:bCs/>
          <w:sz w:val="22"/>
          <w:szCs w:val="22"/>
        </w:rPr>
        <w:t xml:space="preserve"> prawnych</w:t>
      </w:r>
      <w:r w:rsidRPr="008F5A3B">
        <w:rPr>
          <w:rFonts w:ascii="Calibri" w:hAnsi="Calibri" w:cs="A"/>
          <w:b/>
          <w:bCs/>
          <w:sz w:val="22"/>
          <w:szCs w:val="22"/>
        </w:rPr>
        <w:t>)</w:t>
      </w:r>
    </w:p>
    <w:p w14:paraId="6F77B100" w14:textId="77777777" w:rsidR="000C478C" w:rsidRPr="008F5A3B" w:rsidRDefault="000C478C" w:rsidP="006F0FA5">
      <w:pPr>
        <w:ind w:left="250"/>
        <w:rPr>
          <w:rFonts w:ascii="Calibri" w:hAnsi="Calibri" w:cs="A"/>
          <w:i/>
          <w:iCs/>
          <w:sz w:val="16"/>
          <w:szCs w:val="16"/>
        </w:rPr>
      </w:pPr>
      <w:r w:rsidRPr="008F5A3B">
        <w:rPr>
          <w:rFonts w:ascii="Calibri" w:hAnsi="Calibri" w:cs="A"/>
          <w:i/>
          <w:iCs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0C478C" w:rsidRPr="008F5A3B" w14:paraId="233DA050" w14:textId="77777777" w:rsidTr="005F4265">
        <w:trPr>
          <w:trHeight w:val="3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526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F3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</w:t>
            </w:r>
            <w:r w:rsidRPr="008F5A3B">
              <w:rPr>
                <w:rFonts w:ascii="Calibri" w:hAnsi="Calibri"/>
              </w:rPr>
              <w:t>i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 xml:space="preserve">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78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7B313AA9" w14:textId="77777777" w:rsidTr="005F4265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51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7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Data</w:t>
            </w:r>
            <w:r>
              <w:rPr>
                <w:rFonts w:ascii="Calibri" w:hAnsi="Calibri"/>
              </w:rPr>
              <w:t xml:space="preserve"> i miejsce </w:t>
            </w:r>
            <w:r w:rsidRPr="008F5A3B">
              <w:rPr>
                <w:rFonts w:ascii="Calibri" w:hAnsi="Calibri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68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104673B" w14:textId="77777777" w:rsidTr="005F4265">
        <w:trPr>
          <w:trHeight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6DF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E0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PESEL kandydata</w:t>
            </w:r>
          </w:p>
          <w:p w14:paraId="4CBE4F2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w przypadku braku PESEL serię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i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 xml:space="preserve">numer paszportu </w:t>
            </w:r>
          </w:p>
          <w:p w14:paraId="3BEF130A" w14:textId="77777777" w:rsidR="000C478C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 w:rsidRPr="008F5A3B">
              <w:rPr>
                <w:rFonts w:ascii="Calibri" w:hAnsi="Calibri"/>
                <w:i/>
                <w:sz w:val="16"/>
                <w:szCs w:val="16"/>
              </w:rPr>
              <w:t>lub innego dokumentu potwierdzającego tożsamość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5DBA2A8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4"/>
              <w:gridCol w:w="414"/>
              <w:gridCol w:w="414"/>
              <w:gridCol w:w="414"/>
              <w:gridCol w:w="414"/>
            </w:tblGrid>
            <w:tr w:rsidR="000C478C" w:rsidRPr="00B14D53" w14:paraId="22FCBEB4" w14:textId="77777777" w:rsidTr="00B14D53">
              <w:tc>
                <w:tcPr>
                  <w:tcW w:w="414" w:type="dxa"/>
                  <w:shd w:val="clear" w:color="auto" w:fill="auto"/>
                </w:tcPr>
                <w:p w14:paraId="49FDF985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F5A4EEA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36923A8E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2DD215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1855ED71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3382B6C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8ABE3DD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55165C2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EB9A077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24DB8AC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B23DE0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552CC167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0AE66B4" w14:textId="77777777" w:rsidTr="005F4265">
        <w:trPr>
          <w:cantSplit/>
          <w:trHeight w:val="27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21F8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14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/</w:t>
            </w:r>
            <w:r>
              <w:rPr>
                <w:rFonts w:ascii="Calibri" w:hAnsi="Calibri"/>
              </w:rPr>
              <w:t>i</w:t>
            </w:r>
            <w:r w:rsidRPr="008F5A3B">
              <w:rPr>
                <w:rFonts w:ascii="Calibri" w:hAnsi="Calibri"/>
              </w:rPr>
              <w:t>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azwiska rodziców kandydata</w:t>
            </w:r>
          </w:p>
          <w:p w14:paraId="466CDD8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86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DE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5DFCE9A" w14:textId="77777777" w:rsidTr="005F4265">
        <w:trPr>
          <w:cantSplit/>
          <w:trHeight w:val="16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6D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F4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08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3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278A0B4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4B85E93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D70B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867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268DF898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kandydata </w:t>
            </w:r>
          </w:p>
          <w:p w14:paraId="2F869A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AA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D0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1CC5CF2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DD22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2FE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C0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DD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4CFC734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64FF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468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B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05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CC8BCC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61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B4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9C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8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50BD13C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E823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58D9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44A569AA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ojca kandydata </w:t>
            </w:r>
          </w:p>
          <w:p w14:paraId="18D3851D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05A661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5B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07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3B072C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9C07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7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7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CE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8F65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0C9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0D87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F7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0A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24D5431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D25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E5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1B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56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A940A07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B40B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F70C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794614CC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matki kandydata </w:t>
            </w:r>
          </w:p>
          <w:p w14:paraId="1098D125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519C35C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F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F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142CF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A334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FAF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0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E1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67FE0EB9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C03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B1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5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B4EDD33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93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B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4A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4A70C2C5" w14:textId="77777777" w:rsidTr="005F4265">
        <w:trPr>
          <w:cantSplit/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B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4BA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Adres poczty elektronicznej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umery telefonów rodziców kandydata -</w:t>
            </w:r>
            <w:r>
              <w:rPr>
                <w:rFonts w:ascii="Calibri" w:hAnsi="Calibri"/>
              </w:rPr>
              <w:t xml:space="preserve"> o </w:t>
            </w:r>
            <w:r w:rsidRPr="008F5A3B">
              <w:rPr>
                <w:rFonts w:ascii="Calibri" w:hAnsi="Calibri"/>
              </w:rPr>
              <w:t>ile je posiadają</w:t>
            </w:r>
          </w:p>
          <w:p w14:paraId="6FBC10A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698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D9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60F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A4E7D67" w14:textId="77777777" w:rsidTr="005F4265">
        <w:trPr>
          <w:cantSplit/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D8E1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28D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E8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7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00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3498500" w14:textId="77777777" w:rsidTr="005F4265">
        <w:trPr>
          <w:cantSplit/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7F0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381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4F7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A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BB3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B195703" w14:textId="77777777" w:rsidTr="005F4265">
        <w:trPr>
          <w:cantSplit/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E2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1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32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78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D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662BCCE1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395FB5D2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7CF0A37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4CC79A0D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06DB5CC" w14:textId="77777777" w:rsidR="000C478C" w:rsidRPr="003F003E" w:rsidRDefault="000C478C" w:rsidP="007C7F64">
      <w:pPr>
        <w:ind w:left="500" w:hanging="50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b/>
          <w:bCs/>
          <w:sz w:val="22"/>
          <w:szCs w:val="22"/>
        </w:rPr>
        <w:t>I</w:t>
      </w:r>
      <w:r>
        <w:rPr>
          <w:rFonts w:ascii="Calibri" w:hAnsi="Calibri" w:cs="A"/>
          <w:b/>
          <w:bCs/>
          <w:sz w:val="22"/>
          <w:szCs w:val="22"/>
        </w:rPr>
        <w:t>I</w:t>
      </w:r>
      <w:r w:rsidRPr="003F003E">
        <w:rPr>
          <w:rFonts w:ascii="Calibri" w:hAnsi="Calibri" w:cs="A"/>
          <w:b/>
          <w:bCs/>
          <w:sz w:val="22"/>
          <w:szCs w:val="22"/>
        </w:rPr>
        <w:t>.</w:t>
      </w:r>
      <w:r w:rsidRPr="003F003E">
        <w:rPr>
          <w:rFonts w:ascii="Calibri" w:hAnsi="Calibri" w:cs="A"/>
          <w:b/>
          <w:bCs/>
          <w:sz w:val="22"/>
          <w:szCs w:val="22"/>
        </w:rPr>
        <w:tab/>
        <w:t>Informacja</w:t>
      </w:r>
      <w:r>
        <w:rPr>
          <w:rFonts w:ascii="Calibri" w:hAnsi="Calibri" w:cs="A"/>
          <w:b/>
          <w:bCs/>
          <w:sz w:val="22"/>
          <w:szCs w:val="22"/>
        </w:rPr>
        <w:t xml:space="preserve"> o </w:t>
      </w:r>
      <w:r w:rsidRPr="003F003E">
        <w:rPr>
          <w:rFonts w:ascii="Calibri" w:hAnsi="Calibri" w:cs="A"/>
          <w:b/>
          <w:bCs/>
          <w:sz w:val="22"/>
          <w:szCs w:val="22"/>
        </w:rPr>
        <w:t>spełnianiu kryteriów ustalonych przez organ prowadzący</w:t>
      </w:r>
    </w:p>
    <w:p w14:paraId="2BE41B1E" w14:textId="77777777" w:rsidR="000C478C" w:rsidRPr="00286108" w:rsidRDefault="000C478C" w:rsidP="001A09B0">
      <w:pPr>
        <w:tabs>
          <w:tab w:val="left" w:pos="708"/>
        </w:tabs>
        <w:jc w:val="both"/>
        <w:rPr>
          <w:rFonts w:ascii="Calibri" w:hAnsi="Calibri" w:cs="A"/>
          <w:i/>
          <w:sz w:val="16"/>
          <w:szCs w:val="16"/>
        </w:rPr>
      </w:pPr>
      <w:r w:rsidRPr="007B1F12">
        <w:rPr>
          <w:rFonts w:ascii="Calibri" w:hAnsi="Calibri" w:cs="Arial"/>
          <w:bCs/>
          <w:sz w:val="16"/>
          <w:szCs w:val="16"/>
        </w:rPr>
        <w:t>*</w:t>
      </w:r>
      <w:r w:rsidRPr="00286108">
        <w:rPr>
          <w:rFonts w:ascii="Calibri" w:hAnsi="Calibri" w:cs="A"/>
          <w:i/>
          <w:sz w:val="16"/>
          <w:szCs w:val="16"/>
        </w:rPr>
        <w:t xml:space="preserve"> (Jeżeli chcemy, aby komisja rekrutacyjna wzięła pod uwagę spełnianie danego kryterium,</w:t>
      </w:r>
      <w:r>
        <w:rPr>
          <w:rFonts w:ascii="Calibri" w:hAnsi="Calibri" w:cs="A"/>
          <w:i/>
          <w:sz w:val="16"/>
          <w:szCs w:val="16"/>
        </w:rPr>
        <w:t xml:space="preserve"> w </w:t>
      </w:r>
      <w:r w:rsidRPr="00286108">
        <w:rPr>
          <w:rFonts w:ascii="Calibri" w:hAnsi="Calibri" w:cs="A"/>
          <w:i/>
          <w:sz w:val="16"/>
          <w:szCs w:val="16"/>
        </w:rPr>
        <w:t xml:space="preserve">kolumnie czwartej tego kryterium, proszę napisać </w:t>
      </w:r>
      <w:r>
        <w:rPr>
          <w:rFonts w:ascii="Calibri" w:hAnsi="Calibri" w:cs="A"/>
          <w:i/>
          <w:sz w:val="16"/>
          <w:szCs w:val="16"/>
        </w:rPr>
        <w:t xml:space="preserve">      </w:t>
      </w:r>
      <w:r w:rsidRPr="00286108">
        <w:rPr>
          <w:rFonts w:ascii="Calibri" w:hAnsi="Calibri" w:cs="A"/>
          <w:i/>
          <w:sz w:val="16"/>
          <w:szCs w:val="16"/>
        </w:rPr>
        <w:t>TAK</w:t>
      </w:r>
      <w:r>
        <w:rPr>
          <w:rFonts w:ascii="Calibri" w:hAnsi="Calibri" w:cs="A"/>
          <w:i/>
          <w:sz w:val="16"/>
          <w:szCs w:val="16"/>
        </w:rPr>
        <w:t xml:space="preserve"> i </w:t>
      </w:r>
      <w:r w:rsidRPr="00286108">
        <w:rPr>
          <w:rFonts w:ascii="Calibri" w:hAnsi="Calibri" w:cs="A"/>
          <w:i/>
          <w:sz w:val="16"/>
          <w:szCs w:val="16"/>
        </w:rPr>
        <w:t>dołączyć do wniosku oświadczenie potwierdzające spełnianie tego kryterium).</w:t>
      </w:r>
    </w:p>
    <w:p w14:paraId="68F116BA" w14:textId="77777777" w:rsidR="000C478C" w:rsidRPr="003F003E" w:rsidRDefault="000C478C">
      <w:pPr>
        <w:rPr>
          <w:rFonts w:ascii="Calibri" w:hAnsi="Calibri" w:cs="A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021"/>
        <w:gridCol w:w="3261"/>
        <w:gridCol w:w="1842"/>
      </w:tblGrid>
      <w:tr w:rsidR="000C478C" w:rsidRPr="003F003E" w14:paraId="25E0A08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CB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L.p.</w:t>
            </w:r>
          </w:p>
          <w:p w14:paraId="54166416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C4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Kryterium</w:t>
            </w:r>
          </w:p>
          <w:p w14:paraId="01B3D23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373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Dokument potwierdzający spełnianie kryterium</w:t>
            </w:r>
          </w:p>
          <w:p w14:paraId="797416A4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845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Zgłoszenie kryterium do oceny</w:t>
            </w: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Tak</w:t>
            </w:r>
            <w:r w:rsidRPr="003F003E">
              <w:rPr>
                <w:rFonts w:ascii="Calibri" w:hAnsi="Calibri" w:cs="Arial"/>
                <w:b/>
                <w:bCs/>
                <w:vertAlign w:val="superscript"/>
              </w:rPr>
              <w:t>*</w:t>
            </w:r>
            <w:r w:rsidRPr="003F003E">
              <w:rPr>
                <w:rFonts w:ascii="Calibri" w:hAnsi="Calibri" w:cs="Arial"/>
                <w:b/>
                <w:bCs/>
              </w:rPr>
              <w:t>)</w:t>
            </w:r>
          </w:p>
          <w:p w14:paraId="0403EE7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B6C88" w14:paraId="5FA2347B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015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9DD1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531C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4080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sz w:val="12"/>
                <w:szCs w:val="12"/>
              </w:rPr>
              <w:t>4</w:t>
            </w:r>
          </w:p>
        </w:tc>
      </w:tr>
      <w:tr w:rsidR="000C478C" w:rsidRPr="003F003E" w14:paraId="78F096ED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458C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1</w:t>
            </w:r>
          </w:p>
          <w:p w14:paraId="40ACF728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9791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Obowiązek szkolny spełnia w szkole rodzeństwo dzieck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DF2" w14:textId="77777777" w:rsidR="000C478C" w:rsidRDefault="000C478C" w:rsidP="00312968">
            <w:r>
              <w:t xml:space="preserve">oświadczenie rodzica/ opiekuna prawnego o uczęszczaniu do publicznej szkoły podstawowej rodzeństwa kandydata potwierdzone przez dyrektora szkoły </w:t>
            </w:r>
          </w:p>
          <w:p w14:paraId="63FF8F57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DFCF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DD9006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000CB77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EE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2</w:t>
            </w:r>
          </w:p>
          <w:p w14:paraId="29FA5811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70D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Miejsce pracy rodziców, prowadzenia działalności gospodarczej, gospodarstwa rolnego lub pozarolniczej działalności  gospodarczej znajduje się w obwodzie szkoł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D27" w14:textId="77777777" w:rsidR="000C478C" w:rsidRDefault="000C478C" w:rsidP="00312968">
            <w:r>
              <w:t xml:space="preserve">oświadczenie rodzica/ opiekuna prawnego o zatrudnieniu/ prowadzeniu działalności gospodarczej/ gospodarstwa rolnego lub pozarolniczej działalności gospodarczej w obwodzie szkoły </w:t>
            </w:r>
          </w:p>
          <w:p w14:paraId="0347DA30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ED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9676EA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4B8C6052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0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3</w:t>
            </w:r>
          </w:p>
          <w:p w14:paraId="1965B437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5D9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W obwodzie szkoły zamieszkują krewni dziecka (babcia, dziadek) wspierający rodziców/ opiekunów prawnych w zapewnieniu mu należytej opiek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527F" w14:textId="77777777" w:rsidR="000C478C" w:rsidRPr="007920A4" w:rsidRDefault="000C478C" w:rsidP="007920A4">
            <w:pPr>
              <w:widowControl/>
              <w:rPr>
                <w:rFonts w:ascii="Calibri" w:hAnsi="Calibri"/>
                <w:color w:val="000000"/>
                <w:shd w:val="clear" w:color="auto" w:fill="FFFFFF"/>
              </w:rPr>
            </w:pP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oświadczenie rodzica/ opiekuna prawnego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o </w:t>
            </w: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miejscu zamieszkania krewnych dziec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a - </w:t>
            </w:r>
            <w:r>
              <w:rPr>
                <w:rFonts w:ascii="Calibri" w:hAnsi="Calibri" w:cs="Arial"/>
                <w:b/>
                <w:i/>
              </w:rPr>
              <w:t>wg załącznika nr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B2B9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126F1BD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635819BB" w14:textId="77777777" w:rsidR="000C478C" w:rsidRPr="006917A2" w:rsidRDefault="000C478C" w:rsidP="006917A2">
      <w:pPr>
        <w:spacing w:before="240" w:after="24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sz w:val="22"/>
          <w:szCs w:val="22"/>
        </w:rPr>
        <w:t>Do wniosku dołączam oświadczenia</w:t>
      </w:r>
      <w:r>
        <w:rPr>
          <w:rFonts w:ascii="Calibri" w:hAnsi="Calibri" w:cs="A"/>
          <w:sz w:val="22"/>
          <w:szCs w:val="22"/>
        </w:rPr>
        <w:t xml:space="preserve"> o </w:t>
      </w:r>
      <w:r w:rsidRPr="003F003E">
        <w:rPr>
          <w:rFonts w:ascii="Calibri" w:hAnsi="Calibri" w:cs="A"/>
          <w:sz w:val="22"/>
          <w:szCs w:val="22"/>
        </w:rPr>
        <w:t>spełnianiu kryteriów wymienionych</w:t>
      </w:r>
      <w:r>
        <w:rPr>
          <w:rFonts w:ascii="Calibri" w:hAnsi="Calibri" w:cs="A"/>
          <w:sz w:val="22"/>
          <w:szCs w:val="22"/>
        </w:rPr>
        <w:t xml:space="preserve"> w </w:t>
      </w:r>
      <w:r w:rsidRPr="003F003E">
        <w:rPr>
          <w:rFonts w:ascii="Calibri" w:hAnsi="Calibri" w:cs="A"/>
          <w:sz w:val="22"/>
          <w:szCs w:val="22"/>
        </w:rPr>
        <w:t>punkcie</w:t>
      </w:r>
      <w:r>
        <w:rPr>
          <w:rFonts w:ascii="Calibri" w:hAnsi="Calibri" w:cs="A"/>
          <w:sz w:val="22"/>
          <w:szCs w:val="22"/>
        </w:rPr>
        <w:t xml:space="preserve">/ punktach </w:t>
      </w:r>
      <w:r w:rsidRPr="003F003E">
        <w:rPr>
          <w:rFonts w:ascii="Calibri" w:hAnsi="Calibri" w:cs="A"/>
          <w:sz w:val="22"/>
          <w:szCs w:val="22"/>
        </w:rPr>
        <w:t xml:space="preserve"> ............</w:t>
      </w:r>
      <w:r>
        <w:rPr>
          <w:rFonts w:ascii="Calibri" w:hAnsi="Calibri" w:cs="A"/>
          <w:sz w:val="22"/>
          <w:szCs w:val="22"/>
        </w:rPr>
        <w:t>.</w:t>
      </w:r>
      <w:bookmarkEnd w:id="1"/>
    </w:p>
    <w:p w14:paraId="45E00302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p w14:paraId="3DE04908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  <w:r w:rsidRPr="008F5A3B">
        <w:rPr>
          <w:rFonts w:ascii="Calibri" w:hAnsi="Calibri"/>
          <w:b/>
          <w:sz w:val="16"/>
          <w:szCs w:val="16"/>
        </w:rPr>
        <w:t>Oświadczenia:</w:t>
      </w:r>
    </w:p>
    <w:p w14:paraId="605E818F" w14:textId="77777777" w:rsidR="000C478C" w:rsidRDefault="000C478C" w:rsidP="004470A2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r w:rsidRPr="000A2B33">
        <w:rPr>
          <w:rFonts w:ascii="Calibri" w:hAnsi="Calibri"/>
          <w:i/>
          <w:sz w:val="16"/>
          <w:szCs w:val="16"/>
        </w:rPr>
        <w:t>Oświadczam, że podane we wniosku dane są zgodne</w:t>
      </w:r>
      <w:r>
        <w:rPr>
          <w:rFonts w:ascii="Calibri" w:hAnsi="Calibri"/>
          <w:i/>
          <w:sz w:val="16"/>
          <w:szCs w:val="16"/>
        </w:rPr>
        <w:t xml:space="preserve"> z </w:t>
      </w:r>
      <w:r w:rsidRPr="000A2B33">
        <w:rPr>
          <w:rFonts w:ascii="Calibri" w:hAnsi="Calibri"/>
          <w:i/>
          <w:sz w:val="16"/>
          <w:szCs w:val="16"/>
        </w:rPr>
        <w:t xml:space="preserve">aktualnym stanem faktycznym.  </w:t>
      </w:r>
    </w:p>
    <w:p w14:paraId="249D39FF" w14:textId="442A433C" w:rsidR="000C478C" w:rsidRPr="004470A2" w:rsidRDefault="000C478C" w:rsidP="007B1F12">
      <w:pPr>
        <w:numPr>
          <w:ilvl w:val="0"/>
          <w:numId w:val="3"/>
        </w:numPr>
        <w:jc w:val="both"/>
        <w:rPr>
          <w:rFonts w:ascii="Calibri" w:hAnsi="Calibri" w:cs="Calibri"/>
          <w:i/>
          <w:sz w:val="16"/>
          <w:szCs w:val="16"/>
        </w:rPr>
      </w:pPr>
      <w:r w:rsidRPr="004470A2">
        <w:rPr>
          <w:rFonts w:ascii="Calibri" w:hAnsi="Calibri" w:cs="Calibri"/>
          <w:i/>
          <w:sz w:val="16"/>
          <w:szCs w:val="16"/>
        </w:rPr>
        <w:t>Oświadczam, że zapoznałem(</w:t>
      </w:r>
      <w:proofErr w:type="spellStart"/>
      <w:r w:rsidRPr="004470A2">
        <w:rPr>
          <w:rFonts w:ascii="Calibri" w:hAnsi="Calibri" w:cs="Calibri"/>
          <w:i/>
          <w:sz w:val="16"/>
          <w:szCs w:val="16"/>
        </w:rPr>
        <w:t>am</w:t>
      </w:r>
      <w:proofErr w:type="spellEnd"/>
      <w:r w:rsidRPr="004470A2">
        <w:rPr>
          <w:rFonts w:ascii="Calibri" w:hAnsi="Calibri" w:cs="Calibri"/>
          <w:i/>
          <w:sz w:val="16"/>
          <w:szCs w:val="16"/>
        </w:rPr>
        <w:t>) się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przepisami ustawy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dnia 14 grudnia 2016 roku – Prawo oświatowe (Dz. U.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20</w:t>
      </w:r>
      <w:r w:rsidR="00B32A62">
        <w:rPr>
          <w:rFonts w:ascii="Calibri" w:hAnsi="Calibri" w:cs="Calibri"/>
          <w:i/>
          <w:sz w:val="16"/>
          <w:szCs w:val="16"/>
        </w:rPr>
        <w:t>20</w:t>
      </w:r>
      <w:r w:rsidRPr="004470A2">
        <w:rPr>
          <w:rFonts w:ascii="Calibri" w:hAnsi="Calibri" w:cs="Calibri"/>
          <w:i/>
          <w:sz w:val="16"/>
          <w:szCs w:val="16"/>
        </w:rPr>
        <w:t xml:space="preserve"> r. poz. </w:t>
      </w:r>
      <w:r w:rsidR="00B32A62">
        <w:rPr>
          <w:rFonts w:ascii="Calibri" w:hAnsi="Calibri" w:cs="Calibri"/>
          <w:i/>
          <w:sz w:val="16"/>
          <w:szCs w:val="16"/>
        </w:rPr>
        <w:t>910</w:t>
      </w:r>
      <w:r w:rsidRPr="004470A2">
        <w:rPr>
          <w:rFonts w:ascii="Calibri" w:hAnsi="Calibri" w:cs="Calibri"/>
          <w:i/>
          <w:sz w:val="16"/>
          <w:szCs w:val="16"/>
        </w:rPr>
        <w:t xml:space="preserve"> ze zmianami, rozdział 6) obejmującymi zasady rekrutacji do szkoły </w:t>
      </w:r>
      <w:r>
        <w:rPr>
          <w:rFonts w:ascii="Calibri" w:hAnsi="Calibri" w:cs="Calibri"/>
          <w:i/>
          <w:sz w:val="16"/>
          <w:szCs w:val="16"/>
        </w:rPr>
        <w:t xml:space="preserve">podstawowej </w:t>
      </w:r>
      <w:r w:rsidRPr="004470A2">
        <w:rPr>
          <w:rFonts w:ascii="Calibri" w:hAnsi="Calibri" w:cs="Calibri"/>
          <w:i/>
          <w:sz w:val="16"/>
          <w:szCs w:val="16"/>
        </w:rPr>
        <w:t xml:space="preserve">oraz przepisami wykonawczymi. W szczególności mam świadomość przysługujących komisji rekrutacyjnej rozpatrującej niniejszy Wniosek uprawnień do potwierdzania okoliczności wskazanych </w:t>
      </w:r>
      <w:r>
        <w:rPr>
          <w:rFonts w:ascii="Calibri" w:hAnsi="Calibri" w:cs="Calibri"/>
          <w:i/>
          <w:sz w:val="16"/>
          <w:szCs w:val="16"/>
        </w:rPr>
        <w:t xml:space="preserve">   w </w:t>
      </w:r>
      <w:r w:rsidRPr="004470A2">
        <w:rPr>
          <w:rFonts w:ascii="Calibri" w:hAnsi="Calibri" w:cs="Calibri"/>
          <w:i/>
          <w:sz w:val="16"/>
          <w:szCs w:val="16"/>
        </w:rPr>
        <w:t>powyższych oświadczeniach.</w:t>
      </w:r>
    </w:p>
    <w:p w14:paraId="4940A4D7" w14:textId="77777777" w:rsidR="008911CA" w:rsidRPr="008911CA" w:rsidRDefault="008911CA" w:rsidP="008911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911CA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przetwarzanie danych osobowych zawartych w niniejszym wniosku dla potrzeb związanych z postępowaniem rekrutacyjnym do szkoły zgodnie z przepisami 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– dalej zwanej „RODO”). </w:t>
      </w:r>
    </w:p>
    <w:p w14:paraId="3EC6A675" w14:textId="02F9A7E0" w:rsidR="000C478C" w:rsidRPr="004470A2" w:rsidRDefault="000C478C" w:rsidP="008911CA">
      <w:pPr>
        <w:widowControl/>
        <w:autoSpaceDE/>
        <w:autoSpaceDN/>
        <w:adjustRightInd/>
        <w:ind w:left="360"/>
        <w:jc w:val="both"/>
        <w:rPr>
          <w:rFonts w:ascii="Calibri" w:hAnsi="Calibri"/>
          <w:i/>
          <w:sz w:val="16"/>
          <w:szCs w:val="16"/>
        </w:rPr>
      </w:pPr>
    </w:p>
    <w:p w14:paraId="65ECA088" w14:textId="77777777" w:rsidR="000C478C" w:rsidRPr="000A2B33" w:rsidRDefault="000C478C" w:rsidP="000A2B33">
      <w:pPr>
        <w:widowControl/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r w:rsidRPr="000A2B33">
        <w:rPr>
          <w:rFonts w:ascii="Calibri" w:hAnsi="Calibri"/>
          <w:i/>
          <w:sz w:val="16"/>
          <w:szCs w:val="16"/>
        </w:rPr>
        <w:t xml:space="preserve"> </w:t>
      </w:r>
    </w:p>
    <w:p w14:paraId="41D76CEE" w14:textId="77777777" w:rsidR="000C478C" w:rsidRPr="008F5A3B" w:rsidRDefault="000C478C" w:rsidP="00A47EE9">
      <w:pPr>
        <w:widowControl/>
        <w:autoSpaceDE/>
        <w:autoSpaceDN/>
        <w:adjustRightInd/>
        <w:rPr>
          <w:rFonts w:ascii="Calibri" w:hAnsi="Calibri"/>
          <w:sz w:val="2"/>
          <w:szCs w:val="16"/>
        </w:rPr>
      </w:pPr>
    </w:p>
    <w:p w14:paraId="007AB30B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……………………………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………..……………………………………………</w:t>
      </w:r>
    </w:p>
    <w:p w14:paraId="7E33528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(podpis matki/opiekun</w:t>
      </w:r>
      <w:r>
        <w:rPr>
          <w:rFonts w:ascii="Calibri" w:hAnsi="Calibri"/>
          <w:color w:val="000000"/>
          <w:sz w:val="16"/>
          <w:szCs w:val="16"/>
        </w:rPr>
        <w:t>a</w:t>
      </w:r>
      <w:r w:rsidRPr="008F5A3B">
        <w:rPr>
          <w:rFonts w:ascii="Calibri" w:hAnsi="Calibri"/>
          <w:color w:val="000000"/>
          <w:sz w:val="16"/>
          <w:szCs w:val="16"/>
        </w:rPr>
        <w:t xml:space="preserve"> prawn</w:t>
      </w:r>
      <w:r>
        <w:rPr>
          <w:rFonts w:ascii="Calibri" w:hAnsi="Calibri"/>
          <w:color w:val="000000"/>
          <w:sz w:val="16"/>
          <w:szCs w:val="16"/>
        </w:rPr>
        <w:t>ego</w:t>
      </w:r>
      <w:r w:rsidRPr="008F5A3B">
        <w:rPr>
          <w:rFonts w:ascii="Calibri" w:hAnsi="Calibri"/>
          <w:color w:val="000000"/>
          <w:sz w:val="16"/>
          <w:szCs w:val="16"/>
        </w:rPr>
        <w:t xml:space="preserve">)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    </w:t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</w:t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(podpis ojca/opiekuna prawnego)</w:t>
      </w:r>
    </w:p>
    <w:p w14:paraId="11F22BB0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</w:p>
    <w:p w14:paraId="1282BCC2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3C900C55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7D35F902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1A9EC3A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.............................</w:t>
      </w:r>
    </w:p>
    <w:p w14:paraId="57C4B64F" w14:textId="77777777" w:rsidR="000C478C" w:rsidRPr="006917A2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 xml:space="preserve">         (miejscowość</w:t>
      </w:r>
      <w:r>
        <w:rPr>
          <w:rFonts w:ascii="Calibri" w:hAnsi="Calibri"/>
          <w:color w:val="000000"/>
          <w:sz w:val="16"/>
          <w:szCs w:val="16"/>
        </w:rPr>
        <w:t xml:space="preserve"> i </w:t>
      </w:r>
      <w:r w:rsidRPr="008F5A3B">
        <w:rPr>
          <w:rFonts w:ascii="Calibri" w:hAnsi="Calibri"/>
          <w:color w:val="000000"/>
          <w:sz w:val="16"/>
          <w:szCs w:val="16"/>
        </w:rPr>
        <w:t>data)</w:t>
      </w:r>
    </w:p>
    <w:p w14:paraId="3092C9F8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</w:p>
    <w:p w14:paraId="14293C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FF9D5AE" w14:textId="23E67CE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C52480A" w14:textId="5BA2823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46A8F57" w14:textId="0709AC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366CFE" w14:textId="58001B2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71F4B17" w14:textId="26907E9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055E491" w14:textId="4A2E438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06182" w14:textId="1A09BA8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245A217" w14:textId="4468060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5BCF551" w14:textId="1D1C180B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9D31BE3" w14:textId="4950B23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7D12D2A" w14:textId="6EBE678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971DAF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6F618AD" w14:textId="5A1DA72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EA231D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D408927" w14:textId="77777777" w:rsidR="008911CA" w:rsidRPr="008911CA" w:rsidRDefault="008911CA" w:rsidP="008911CA">
      <w:pPr>
        <w:pStyle w:val="Standard"/>
        <w:widowControl w:val="0"/>
        <w:rPr>
          <w:i/>
          <w:iCs/>
          <w:sz w:val="16"/>
          <w:szCs w:val="16"/>
        </w:rPr>
      </w:pPr>
      <w:r w:rsidRPr="008911CA">
        <w:rPr>
          <w:rFonts w:cs="Calibri"/>
          <w:bCs/>
          <w:i/>
          <w:iCs/>
          <w:color w:val="000000"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.</w:t>
      </w:r>
    </w:p>
    <w:p w14:paraId="6FDA64F2" w14:textId="77777777" w:rsidR="008911CA" w:rsidRPr="008911CA" w:rsidRDefault="008911CA" w:rsidP="008911CA">
      <w:pPr>
        <w:pStyle w:val="Standard"/>
        <w:widowControl w:val="0"/>
        <w:numPr>
          <w:ilvl w:val="0"/>
          <w:numId w:val="8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 xml:space="preserve">Administratorami danych osobowych przetwarzanych w ramach procesu rekrutacji są jednostki wskazane i wybrane przez rodziców/opiekunów prawnych kandydata. </w:t>
      </w:r>
    </w:p>
    <w:p w14:paraId="285F9891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Kontakt z inspektorem ochrony danych u każdego Administratora (w każdej placówce) jest możliwy przy użyciu danych kontaktowych placówki.</w:t>
      </w:r>
    </w:p>
    <w:p w14:paraId="766CC7DE" w14:textId="47226A9B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osobowe kandydatów oraz rodziców lub opiekunów prawnych kandydatów będą przetwarzane  w celu przeprowadzenia postępowania rekrutacyjnego, o którym mowa w  Rozdziale 6 ustawy z dnia 14 grudnia 2016 r. Prawo oświatowe (Dz. U.  z 20</w:t>
      </w:r>
      <w:r w:rsidR="00B32A62">
        <w:rPr>
          <w:rFonts w:cs="Helvetica"/>
          <w:i/>
          <w:iCs/>
          <w:sz w:val="16"/>
          <w:szCs w:val="16"/>
        </w:rPr>
        <w:t>20</w:t>
      </w:r>
      <w:r w:rsidRPr="008911CA">
        <w:rPr>
          <w:rFonts w:cs="Helvetica"/>
          <w:i/>
          <w:iCs/>
          <w:sz w:val="16"/>
          <w:szCs w:val="16"/>
        </w:rPr>
        <w:t xml:space="preserve"> r. poz. </w:t>
      </w:r>
      <w:r w:rsidR="00B32A62">
        <w:rPr>
          <w:rFonts w:cs="Helvetica"/>
          <w:i/>
          <w:iCs/>
          <w:sz w:val="16"/>
          <w:szCs w:val="16"/>
        </w:rPr>
        <w:t>9</w:t>
      </w:r>
      <w:r w:rsidR="008970E7">
        <w:rPr>
          <w:rFonts w:cs="Helvetica"/>
          <w:i/>
          <w:iCs/>
          <w:sz w:val="16"/>
          <w:szCs w:val="16"/>
        </w:rPr>
        <w:t>1</w:t>
      </w:r>
      <w:r w:rsidR="00B32A62">
        <w:rPr>
          <w:rFonts w:cs="Helvetica"/>
          <w:i/>
          <w:iCs/>
          <w:sz w:val="16"/>
          <w:szCs w:val="16"/>
        </w:rPr>
        <w:t>0</w:t>
      </w:r>
      <w:r w:rsidRPr="008911CA">
        <w:rPr>
          <w:rFonts w:cs="Helvetica"/>
          <w:i/>
          <w:iCs/>
          <w:sz w:val="16"/>
          <w:szCs w:val="16"/>
        </w:rPr>
        <w:t xml:space="preserve"> ze zmianami) na podstawie art. 6 ust. 1 lit. c RODO. </w:t>
      </w:r>
    </w:p>
    <w:p w14:paraId="463C7DA5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Podanie przez Państwa danych osobowych jest wymogiem ustawowym, wynikającym z przepisów prawa o których mowa w pkt. 3.</w:t>
      </w:r>
    </w:p>
    <w:p w14:paraId="19ACEF4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>Odbiorcami danych osobowych będą wyłącznie podmioty uprawnione do uzyskania danych osobowych na podstawie przepisów prawa oraz podmioty realizujące usługi w imieniu i na rzecz administratora.</w:t>
      </w:r>
    </w:p>
    <w:p w14:paraId="1A64ED9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osobowe nie będą przekazywane do państwa trzeciego ani do organizacji międzynarodowej</w:t>
      </w:r>
      <w:r w:rsidRPr="008911CA">
        <w:rPr>
          <w:i/>
          <w:iCs/>
          <w:sz w:val="16"/>
          <w:szCs w:val="16"/>
        </w:rPr>
        <w:t xml:space="preserve"> oraz nie będą przetwarzane w sposób zautomatyzowany i nie będą podlegały profilowaniu.</w:t>
      </w:r>
    </w:p>
    <w:p w14:paraId="2CFC3996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kandydat uczęszcza do tej jednostki, zaś dane osobowe kandydatów nieprzyjętych zgromadzone w celach postępowania rekrutacyjnego są przechowywane, przez okres jednego roku, chyba że na rozstrzygnięcie dyrektora jednostki została wniesiona skarga do sądu administracyjnego i postępowanie nie zostało zakończone prawomocnym wyrokiem, wówczas dane są przechowywane do momentu uprawomocnienia się wyroku oraz po tym czasie przez okres wynikający z powszechnie obowiązujących przepisów prawa.</w:t>
      </w:r>
    </w:p>
    <w:p w14:paraId="633A0702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 xml:space="preserve">Przysługuje Państwu  prawo  dostępu do swoich danych osobowych,  prawo  ich sprostowania, a w określonych prawnie przypadkach również prawo do ograniczenia przetwarzania. Realizacja powyższych uprawnień musi być zgodna z przepisami prawa na podstawie których odbywa się przetwarzanie danych. </w:t>
      </w:r>
    </w:p>
    <w:p w14:paraId="442BB78F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>Przysługuje Państwu prawo wniesienia skargi do Prezesa Urzędu Ochrony Danych Osobowych, gdy uznają Państwo, że przetwarzanie  danych osobowych narusza przepisy ogólnego rozporządzenia o ochronie danych osobowych (RODO).</w:t>
      </w:r>
    </w:p>
    <w:p w14:paraId="5C2DCF00" w14:textId="77777777" w:rsidR="008911CA" w:rsidRDefault="008911CA" w:rsidP="008911CA">
      <w:pPr>
        <w:pStyle w:val="Standard"/>
        <w:widowControl w:val="0"/>
        <w:spacing w:before="0" w:after="8" w:line="240" w:lineRule="auto"/>
        <w:jc w:val="both"/>
        <w:rPr>
          <w:rFonts w:cs="Helvetica"/>
          <w:sz w:val="22"/>
          <w:szCs w:val="22"/>
        </w:rPr>
      </w:pPr>
    </w:p>
    <w:p w14:paraId="465A2AF3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E5ACFE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6C8AB08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kern w:val="3"/>
          <w:lang w:eastAsia="en-US"/>
        </w:rPr>
        <w:t>…………..…………………………………………                                                           .………………………………………………………………</w:t>
      </w:r>
    </w:p>
    <w:p w14:paraId="6B5642A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sz w:val="18"/>
          <w:szCs w:val="18"/>
          <w:lang w:eastAsia="en-US"/>
        </w:rPr>
      </w:pPr>
      <w:bookmarkStart w:id="2" w:name="_Toc295329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>(czytelny podpis matki/opiekunki prawnej)</w:t>
      </w:r>
      <w:bookmarkEnd w:id="2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                                                              (czytelny podpis ojca/opiekuna prawnego)</w:t>
      </w:r>
    </w:p>
    <w:p w14:paraId="6748A87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b/>
          <w:kern w:val="3"/>
          <w:lang w:eastAsia="en-US"/>
        </w:rPr>
        <w:t>……………………………………</w:t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</w:p>
    <w:p w14:paraId="69747B61" w14:textId="77777777" w:rsidR="008911CA" w:rsidRPr="008911CA" w:rsidRDefault="008911CA" w:rsidP="008911CA">
      <w:pPr>
        <w:widowControl/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bookmarkStart w:id="3" w:name="_Toc295330"/>
      <w:r w:rsidRPr="008911CA">
        <w:rPr>
          <w:i/>
          <w:sz w:val="18"/>
          <w:szCs w:val="18"/>
        </w:rPr>
        <w:t>(data)</w:t>
      </w:r>
      <w:bookmarkEnd w:id="3"/>
    </w:p>
    <w:p w14:paraId="24A54F1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E0F8B35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93A36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195A9F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6BA7E1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A313947" w14:textId="555A827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C4CCCEE" w14:textId="795E7FE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95EB384" w14:textId="011991B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F7ED40" w14:textId="5E558CF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30CAC94" w14:textId="684577F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191707" w14:textId="79953384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65632" w14:textId="7E85B71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ACEFCF2" w14:textId="21CAC44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AD8B513" w14:textId="66A79F9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A1A60A" w14:textId="1F6BAD1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0DC34EF" w14:textId="1AE765A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A34882C" w14:textId="0C58DBA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EFB21E" w14:textId="51910CE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4A9CCBE" w14:textId="41207D6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6778CDF" w14:textId="0364003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E67D541" w14:textId="606CF1B5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819774" w14:textId="5C9C09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930839D" w14:textId="05361A32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797A2D2" w14:textId="5F4DFDA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098F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AFC84C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26EC30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0BD8AC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5F86C33" w14:textId="5E3CE22C" w:rsidR="00342638" w:rsidRDefault="00342638" w:rsidP="00342638">
      <w:pPr>
        <w:ind w:left="5664"/>
        <w:jc w:val="right"/>
        <w:rPr>
          <w:rFonts w:asciiTheme="minorHAnsi" w:hAnsiTheme="minorHAnsi"/>
          <w:b/>
          <w:sz w:val="16"/>
          <w:szCs w:val="16"/>
        </w:rPr>
      </w:pPr>
      <w:r>
        <w:rPr>
          <w:b/>
          <w:sz w:val="16"/>
          <w:szCs w:val="16"/>
        </w:rPr>
        <w:t>Załącznik nr 1 do wniosku</w:t>
      </w:r>
    </w:p>
    <w:p w14:paraId="665BC3E1" w14:textId="77777777" w:rsidR="00342638" w:rsidRDefault="00342638" w:rsidP="00342638">
      <w:pPr>
        <w:ind w:left="5664" w:firstLine="708"/>
      </w:pPr>
    </w:p>
    <w:p w14:paraId="69768965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0381CECC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25E71930" w14:textId="77777777" w:rsidR="00342638" w:rsidRDefault="00342638" w:rsidP="00342638">
      <w:r>
        <w:t>……………………………………………….</w:t>
      </w:r>
    </w:p>
    <w:p w14:paraId="2DBE1F4E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71C3B725" w14:textId="77777777" w:rsidR="00342638" w:rsidRDefault="00342638" w:rsidP="00342638">
      <w:r>
        <w:t>……………………………………………….</w:t>
      </w:r>
    </w:p>
    <w:p w14:paraId="7C55EF0A" w14:textId="77777777" w:rsidR="00342638" w:rsidRDefault="00342638" w:rsidP="00342638"/>
    <w:p w14:paraId="07C0425B" w14:textId="77777777" w:rsidR="00342638" w:rsidRDefault="00342638" w:rsidP="00342638">
      <w:r>
        <w:t>……………………………………………….</w:t>
      </w:r>
    </w:p>
    <w:p w14:paraId="75BE49F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02774D3" w14:textId="77777777" w:rsidR="00342638" w:rsidRDefault="00342638" w:rsidP="00342638">
      <w:pPr>
        <w:rPr>
          <w:vertAlign w:val="superscript"/>
        </w:rPr>
      </w:pPr>
    </w:p>
    <w:p w14:paraId="24B98737" w14:textId="77777777" w:rsidR="00342638" w:rsidRDefault="00342638" w:rsidP="00342638">
      <w:pPr>
        <w:ind w:firstLine="709"/>
        <w:jc w:val="center"/>
        <w:rPr>
          <w:b/>
        </w:rPr>
      </w:pPr>
    </w:p>
    <w:p w14:paraId="7C85042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</w:t>
      </w:r>
    </w:p>
    <w:p w14:paraId="15FDF8D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uczęszczaniu do szkoły podstawowej rodzeństwa kandydata</w:t>
      </w:r>
    </w:p>
    <w:p w14:paraId="4B40C08D" w14:textId="77777777" w:rsidR="00342638" w:rsidRDefault="00342638" w:rsidP="00342638">
      <w:pPr>
        <w:ind w:firstLine="709"/>
      </w:pPr>
    </w:p>
    <w:p w14:paraId="0E27B6A5" w14:textId="77777777" w:rsidR="00342638" w:rsidRDefault="00342638" w:rsidP="00342638">
      <w:pPr>
        <w:spacing w:line="480" w:lineRule="auto"/>
        <w:ind w:firstLine="709"/>
      </w:pPr>
    </w:p>
    <w:p w14:paraId="24968E1E" w14:textId="77777777" w:rsidR="00342638" w:rsidRDefault="00342638" w:rsidP="00342638">
      <w:pPr>
        <w:spacing w:line="480" w:lineRule="auto"/>
        <w:ind w:firstLine="709"/>
      </w:pPr>
      <w:r>
        <w:t>Oświadczam, że córka/syn * ………………………………………………………………………………………………………………..</w:t>
      </w:r>
    </w:p>
    <w:p w14:paraId="3ED6D4E3" w14:textId="77777777" w:rsidR="00342638" w:rsidRDefault="00342638" w:rsidP="00342638">
      <w:pPr>
        <w:spacing w:line="480" w:lineRule="auto"/>
        <w:ind w:left="708" w:firstLine="1"/>
      </w:pPr>
      <w:r>
        <w:t xml:space="preserve">urodzona/ y dnia …………………………………………………………………………………………..……, uczęszcza do Szkoły Podstawowej nr ……….. w …………………………….., w roku szkolnym, na który prowadzona jest rekrutacja.       </w:t>
      </w:r>
    </w:p>
    <w:p w14:paraId="52B1E6F3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</w:p>
    <w:p w14:paraId="0DF5D3FE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2AD27757" w14:textId="77777777" w:rsidR="00342638" w:rsidRDefault="00342638" w:rsidP="00342638">
      <w:pPr>
        <w:rPr>
          <w:sz w:val="22"/>
          <w:szCs w:val="22"/>
        </w:rPr>
      </w:pPr>
    </w:p>
    <w:p w14:paraId="673903B1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114F9B42" w14:textId="77777777" w:rsidR="00342638" w:rsidRDefault="00342638" w:rsidP="00342638">
      <w:pPr>
        <w:rPr>
          <w:sz w:val="22"/>
          <w:szCs w:val="22"/>
        </w:rPr>
      </w:pPr>
    </w:p>
    <w:p w14:paraId="3603F36A" w14:textId="77777777" w:rsidR="00342638" w:rsidRDefault="00342638" w:rsidP="00342638"/>
    <w:p w14:paraId="509E0B70" w14:textId="77777777" w:rsidR="00342638" w:rsidRDefault="00342638" w:rsidP="00342638"/>
    <w:p w14:paraId="5A29B109" w14:textId="77777777" w:rsidR="00342638" w:rsidRDefault="00342638" w:rsidP="00342638"/>
    <w:p w14:paraId="0C798EF3" w14:textId="77777777" w:rsidR="00342638" w:rsidRDefault="00342638" w:rsidP="00342638">
      <w:pPr>
        <w:tabs>
          <w:tab w:val="left" w:pos="993"/>
          <w:tab w:val="right" w:leader="dot" w:pos="3402"/>
          <w:tab w:val="left" w:pos="4962"/>
          <w:tab w:val="left" w:leader="dot" w:pos="7371"/>
        </w:tabs>
      </w:pPr>
      <w:r>
        <w:tab/>
      </w:r>
      <w:r>
        <w:tab/>
      </w:r>
      <w:r>
        <w:tab/>
      </w:r>
      <w:r>
        <w:tab/>
      </w:r>
    </w:p>
    <w:p w14:paraId="2E6DAA3D" w14:textId="77777777" w:rsidR="00342638" w:rsidRDefault="00342638" w:rsidP="00342638">
      <w:pPr>
        <w:tabs>
          <w:tab w:val="left" w:pos="993"/>
        </w:tabs>
      </w:pPr>
      <w:r>
        <w:rPr>
          <w:vertAlign w:val="superscript"/>
        </w:rPr>
        <w:t xml:space="preserve">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4028B536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74BCA44B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520BDE7A" w14:textId="338EA288" w:rsidR="00342638" w:rsidRDefault="00342638" w:rsidP="00342638">
      <w:pPr>
        <w:rPr>
          <w:rFonts w:cstheme="minorBidi"/>
          <w:sz w:val="22"/>
          <w:szCs w:val="22"/>
        </w:rPr>
      </w:pPr>
    </w:p>
    <w:p w14:paraId="01FE03DE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2C62C96F" w14:textId="77777777" w:rsidR="00342638" w:rsidRDefault="00342638" w:rsidP="00342638"/>
    <w:p w14:paraId="64D67C5E" w14:textId="77777777" w:rsidR="00342638" w:rsidRDefault="00342638" w:rsidP="00342638">
      <w:r>
        <w:t xml:space="preserve">Potwierdzam: </w:t>
      </w:r>
    </w:p>
    <w:p w14:paraId="136E0236" w14:textId="77777777" w:rsidR="00342638" w:rsidRDefault="00342638" w:rsidP="00342638">
      <w:r>
        <w:t>……………………………………………………………………</w:t>
      </w:r>
    </w:p>
    <w:p w14:paraId="7E577FD8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             (data i podpis Dyrektora) </w:t>
      </w:r>
    </w:p>
    <w:p w14:paraId="7DD08471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4375D05F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19C7A6F4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>
        <w:rPr>
          <w:b/>
          <w:sz w:val="16"/>
          <w:szCs w:val="16"/>
        </w:rPr>
        <w:lastRenderedPageBreak/>
        <w:t>Załącznik nr 2 do wniosku</w:t>
      </w:r>
    </w:p>
    <w:p w14:paraId="1B5C9B5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4ABFEAAA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3F9A4CFB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D880F21" w14:textId="77777777" w:rsidR="00342638" w:rsidRDefault="00342638" w:rsidP="00342638">
      <w:r>
        <w:t>……………………………………………….</w:t>
      </w:r>
    </w:p>
    <w:p w14:paraId="07B92595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a/ opiekuna prawnego)</w:t>
      </w:r>
    </w:p>
    <w:p w14:paraId="64E36845" w14:textId="77777777" w:rsidR="00342638" w:rsidRDefault="00342638" w:rsidP="00342638">
      <w:r>
        <w:t>……………………………………………….</w:t>
      </w:r>
    </w:p>
    <w:p w14:paraId="0324002D" w14:textId="77777777" w:rsidR="00342638" w:rsidRDefault="00342638" w:rsidP="00342638"/>
    <w:p w14:paraId="17278169" w14:textId="77777777" w:rsidR="00342638" w:rsidRDefault="00342638" w:rsidP="00342638">
      <w:r>
        <w:t>……………………………………………….</w:t>
      </w:r>
    </w:p>
    <w:p w14:paraId="619C626D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778D2CD" w14:textId="77777777" w:rsidR="00342638" w:rsidRDefault="00342638" w:rsidP="00342638">
      <w:pPr>
        <w:ind w:firstLine="709"/>
        <w:jc w:val="center"/>
        <w:rPr>
          <w:b/>
        </w:rPr>
      </w:pPr>
    </w:p>
    <w:p w14:paraId="013BEF33" w14:textId="77777777" w:rsidR="00342638" w:rsidRDefault="00342638" w:rsidP="00342638">
      <w:pPr>
        <w:ind w:firstLine="709"/>
        <w:jc w:val="center"/>
        <w:rPr>
          <w:b/>
        </w:rPr>
      </w:pPr>
    </w:p>
    <w:p w14:paraId="73541A24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 </w:t>
      </w:r>
    </w:p>
    <w:p w14:paraId="7C7BD422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zatrudnieniu/ prowadzeniu działalności gospodarczej/ gospodarstwa rolnego lub pozarolniczej działalności gospodarczej</w:t>
      </w:r>
      <w:r>
        <w:rPr>
          <w:b/>
          <w:sz w:val="16"/>
          <w:szCs w:val="16"/>
        </w:rPr>
        <w:t>*</w:t>
      </w:r>
    </w:p>
    <w:p w14:paraId="358607E0" w14:textId="77777777" w:rsidR="00342638" w:rsidRDefault="00342638" w:rsidP="00342638">
      <w:pPr>
        <w:ind w:firstLine="709"/>
        <w:jc w:val="center"/>
        <w:rPr>
          <w:b/>
        </w:rPr>
      </w:pPr>
    </w:p>
    <w:p w14:paraId="71E8E906" w14:textId="77777777" w:rsidR="00342638" w:rsidRDefault="00342638" w:rsidP="00342638">
      <w:pPr>
        <w:jc w:val="both"/>
      </w:pPr>
      <w:r>
        <w:t xml:space="preserve">Oświadczam, że miejsce mojej pracy/prowadzenia działalności gospodarczej/gospodarstwa rolnego lub pozarolniczej działalności gospodarczej* znajduje się w obwodzie szkoły podstawowej, do której moje dziecko ubiega się o przyjęcie:   </w:t>
      </w:r>
    </w:p>
    <w:p w14:paraId="0F40846B" w14:textId="77777777" w:rsidR="00342638" w:rsidRDefault="00342638" w:rsidP="00342638">
      <w:pPr>
        <w:ind w:firstLine="709"/>
      </w:pPr>
    </w:p>
    <w:p w14:paraId="3924AC74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jestem zatrudniona/ zatrudniony w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……..</w:t>
      </w:r>
    </w:p>
    <w:p w14:paraId="4EF89EBA" w14:textId="77777777" w:rsidR="00342638" w:rsidRDefault="00342638" w:rsidP="00342638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nazwa i adres zakładu pracy, nr telefonu, e-mail zakładu pracy)</w:t>
      </w:r>
    </w:p>
    <w:p w14:paraId="32EE3570" w14:textId="77777777" w:rsidR="00342638" w:rsidRDefault="00342638" w:rsidP="00342638">
      <w:pPr>
        <w:spacing w:line="360" w:lineRule="auto"/>
        <w:ind w:left="708"/>
      </w:pPr>
      <w:r>
        <w:t xml:space="preserve">       na podstawie umowy zawartej na czas nieokreślony/ określony</w:t>
      </w:r>
      <w:r>
        <w:rPr>
          <w:sz w:val="16"/>
          <w:szCs w:val="16"/>
        </w:rPr>
        <w:t>* w </w:t>
      </w:r>
      <w:r>
        <w:t>godzinach ……………………………</w:t>
      </w:r>
    </w:p>
    <w:p w14:paraId="7784EACB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prowadzę działalność gospodarczą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………..</w:t>
      </w:r>
      <w:r>
        <w:br/>
        <w:t xml:space="preserve">                                        </w:t>
      </w:r>
      <w:r>
        <w:rPr>
          <w:sz w:val="12"/>
          <w:szCs w:val="12"/>
        </w:rPr>
        <w:t>(podać nazwę prowadzonej działalności i miejsce prowadzonej działalności )</w:t>
      </w:r>
    </w:p>
    <w:p w14:paraId="4130572C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jc w:val="both"/>
      </w:pPr>
      <w:r>
        <w:t>prowadzę gospodarstwo rolne</w:t>
      </w:r>
      <w:r>
        <w:rPr>
          <w:sz w:val="16"/>
          <w:szCs w:val="16"/>
        </w:rPr>
        <w:t>*</w:t>
      </w:r>
      <w:r>
        <w:t xml:space="preserve">  lub pozarolniczą działalność gospodarczą</w:t>
      </w:r>
      <w:r>
        <w:rPr>
          <w:sz w:val="16"/>
          <w:szCs w:val="16"/>
        </w:rPr>
        <w:t>*</w:t>
      </w:r>
    </w:p>
    <w:p w14:paraId="768CFC56" w14:textId="77777777" w:rsidR="00342638" w:rsidRDefault="00342638" w:rsidP="00342638">
      <w:pPr>
        <w:ind w:left="1069"/>
        <w:jc w:val="both"/>
      </w:pPr>
    </w:p>
    <w:p w14:paraId="19B968C7" w14:textId="77777777" w:rsidR="00342638" w:rsidRDefault="00342638" w:rsidP="00342638">
      <w:pPr>
        <w:ind w:left="1069"/>
        <w:jc w:val="center"/>
        <w:rPr>
          <w:sz w:val="12"/>
          <w:szCs w:val="12"/>
        </w:rPr>
      </w:pPr>
      <w:r>
        <w:t>………………………………………………………………………………………………………………………………………………………..</w:t>
      </w:r>
      <w:r>
        <w:br/>
      </w:r>
      <w:r>
        <w:rPr>
          <w:sz w:val="12"/>
          <w:szCs w:val="12"/>
        </w:rPr>
        <w:t>(podać adres gospodarstwa rolnego lub miejsce prowadzenia pozarolniczej działalności gospodarczej)</w:t>
      </w:r>
    </w:p>
    <w:p w14:paraId="78F565BE" w14:textId="77777777" w:rsidR="00342638" w:rsidRDefault="00342638" w:rsidP="00342638">
      <w:pPr>
        <w:ind w:left="1069"/>
        <w:jc w:val="center"/>
        <w:rPr>
          <w:sz w:val="12"/>
          <w:szCs w:val="12"/>
        </w:rPr>
      </w:pPr>
    </w:p>
    <w:p w14:paraId="794D26DA" w14:textId="77777777" w:rsidR="00342638" w:rsidRDefault="00342638" w:rsidP="00342638">
      <w:pPr>
        <w:ind w:left="72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FD86AB7" w14:textId="77777777" w:rsidR="00342638" w:rsidRDefault="00342638" w:rsidP="00342638">
      <w:pPr>
        <w:ind w:left="5664"/>
        <w:jc w:val="right"/>
        <w:rPr>
          <w:b/>
          <w:i/>
          <w:sz w:val="24"/>
          <w:szCs w:val="24"/>
          <w:u w:val="single"/>
        </w:rPr>
      </w:pPr>
    </w:p>
    <w:p w14:paraId="4C82A926" w14:textId="77777777" w:rsidR="00342638" w:rsidRDefault="00342638" w:rsidP="00342638">
      <w:pPr>
        <w:jc w:val="center"/>
        <w:rPr>
          <w:b/>
        </w:rPr>
      </w:pPr>
    </w:p>
    <w:p w14:paraId="4B9FF943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532A4CBD" w14:textId="77777777" w:rsidR="00342638" w:rsidRDefault="00342638" w:rsidP="00342638">
      <w:pPr>
        <w:ind w:firstLine="708"/>
        <w:jc w:val="both"/>
        <w:rPr>
          <w:b/>
        </w:rPr>
      </w:pPr>
    </w:p>
    <w:p w14:paraId="18CEE0DB" w14:textId="77777777" w:rsidR="00342638" w:rsidRDefault="00342638" w:rsidP="00342638">
      <w:pPr>
        <w:ind w:firstLine="708"/>
        <w:jc w:val="both"/>
        <w:rPr>
          <w:b/>
        </w:rPr>
      </w:pPr>
    </w:p>
    <w:p w14:paraId="5394DE24" w14:textId="77777777" w:rsidR="00342638" w:rsidRDefault="00342638" w:rsidP="00342638">
      <w:pPr>
        <w:tabs>
          <w:tab w:val="left" w:pos="4536"/>
        </w:tabs>
        <w:rPr>
          <w:sz w:val="22"/>
          <w:szCs w:val="22"/>
        </w:rPr>
      </w:pPr>
      <w:r>
        <w:tab/>
        <w:t>………………………………………….</w:t>
      </w:r>
    </w:p>
    <w:p w14:paraId="111AE7D8" w14:textId="77777777" w:rsidR="00342638" w:rsidRDefault="00342638" w:rsidP="00342638">
      <w:pPr>
        <w:tabs>
          <w:tab w:val="left" w:pos="4536"/>
        </w:tabs>
      </w:pPr>
      <w:r>
        <w:rPr>
          <w:vertAlign w:val="superscript"/>
        </w:rPr>
        <w:tab/>
        <w:t>(data i podpis rodzica/ opiekuna prawnego)</w:t>
      </w:r>
    </w:p>
    <w:p w14:paraId="4E02EA1F" w14:textId="2133C7B6" w:rsidR="00342638" w:rsidRDefault="00342638" w:rsidP="00342638">
      <w:pPr>
        <w:rPr>
          <w:rFonts w:cstheme="minorBidi"/>
          <w:sz w:val="22"/>
          <w:szCs w:val="22"/>
        </w:rPr>
      </w:pPr>
    </w:p>
    <w:p w14:paraId="5A8145C8" w14:textId="2C5EEED9" w:rsidR="008911CA" w:rsidRDefault="008911CA" w:rsidP="00342638">
      <w:pPr>
        <w:rPr>
          <w:rFonts w:cstheme="minorBidi"/>
          <w:sz w:val="22"/>
          <w:szCs w:val="22"/>
        </w:rPr>
      </w:pPr>
    </w:p>
    <w:p w14:paraId="50FDCD41" w14:textId="33B808F6" w:rsidR="008911CA" w:rsidRDefault="008911CA" w:rsidP="00342638">
      <w:pPr>
        <w:rPr>
          <w:rFonts w:cstheme="minorBidi"/>
          <w:sz w:val="22"/>
          <w:szCs w:val="22"/>
        </w:rPr>
      </w:pPr>
    </w:p>
    <w:p w14:paraId="363C90BF" w14:textId="4C89BEE3" w:rsidR="008911CA" w:rsidRDefault="008911CA" w:rsidP="00342638">
      <w:pPr>
        <w:rPr>
          <w:rFonts w:cstheme="minorBidi"/>
          <w:sz w:val="22"/>
          <w:szCs w:val="22"/>
        </w:rPr>
      </w:pPr>
    </w:p>
    <w:p w14:paraId="5B6CD996" w14:textId="79E44880" w:rsidR="008911CA" w:rsidRDefault="008911CA" w:rsidP="00342638">
      <w:pPr>
        <w:rPr>
          <w:rFonts w:cstheme="minorBidi"/>
          <w:sz w:val="22"/>
          <w:szCs w:val="22"/>
        </w:rPr>
      </w:pPr>
    </w:p>
    <w:p w14:paraId="45BE3DC0" w14:textId="2E53D447" w:rsidR="008911CA" w:rsidRDefault="008911CA" w:rsidP="00342638">
      <w:pPr>
        <w:rPr>
          <w:rFonts w:cstheme="minorBidi"/>
          <w:sz w:val="22"/>
          <w:szCs w:val="22"/>
        </w:rPr>
      </w:pPr>
    </w:p>
    <w:p w14:paraId="6103865A" w14:textId="5F460D60" w:rsidR="008911CA" w:rsidRDefault="008911CA" w:rsidP="00342638">
      <w:pPr>
        <w:rPr>
          <w:rFonts w:cstheme="minorBidi"/>
          <w:sz w:val="22"/>
          <w:szCs w:val="22"/>
        </w:rPr>
      </w:pPr>
    </w:p>
    <w:p w14:paraId="1D7BFE2F" w14:textId="38D3108A" w:rsidR="008911CA" w:rsidRDefault="008911CA" w:rsidP="00342638">
      <w:pPr>
        <w:rPr>
          <w:rFonts w:cstheme="minorBidi"/>
          <w:sz w:val="22"/>
          <w:szCs w:val="22"/>
        </w:rPr>
      </w:pPr>
    </w:p>
    <w:p w14:paraId="142E5235" w14:textId="50146716" w:rsidR="008911CA" w:rsidRDefault="008911CA" w:rsidP="00342638">
      <w:pPr>
        <w:rPr>
          <w:rFonts w:cstheme="minorBidi"/>
          <w:sz w:val="22"/>
          <w:szCs w:val="22"/>
        </w:rPr>
      </w:pPr>
    </w:p>
    <w:p w14:paraId="39C39ACC" w14:textId="20165BDA" w:rsidR="008911CA" w:rsidRDefault="008911CA" w:rsidP="00342638">
      <w:pPr>
        <w:rPr>
          <w:rFonts w:cstheme="minorBidi"/>
          <w:sz w:val="22"/>
          <w:szCs w:val="22"/>
        </w:rPr>
      </w:pPr>
    </w:p>
    <w:p w14:paraId="14CE8893" w14:textId="525A22BA" w:rsidR="008911CA" w:rsidRDefault="008911CA" w:rsidP="00342638">
      <w:pPr>
        <w:rPr>
          <w:rFonts w:cstheme="minorBidi"/>
          <w:sz w:val="22"/>
          <w:szCs w:val="22"/>
        </w:rPr>
      </w:pPr>
    </w:p>
    <w:p w14:paraId="66F323AB" w14:textId="18AC38C1" w:rsidR="008911CA" w:rsidRDefault="008911CA" w:rsidP="00342638">
      <w:pPr>
        <w:rPr>
          <w:rFonts w:cstheme="minorBidi"/>
          <w:sz w:val="22"/>
          <w:szCs w:val="22"/>
        </w:rPr>
      </w:pPr>
    </w:p>
    <w:p w14:paraId="220A1197" w14:textId="7751A0A6" w:rsidR="008911CA" w:rsidRDefault="008911CA" w:rsidP="00342638">
      <w:pPr>
        <w:rPr>
          <w:rFonts w:cstheme="minorBidi"/>
          <w:sz w:val="22"/>
          <w:szCs w:val="22"/>
        </w:rPr>
      </w:pPr>
    </w:p>
    <w:p w14:paraId="118CF57F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60DC8419" w14:textId="77777777" w:rsidR="00342638" w:rsidRDefault="00342638" w:rsidP="00342638">
      <w:pPr>
        <w:ind w:left="1416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3 do wniosku</w:t>
      </w:r>
    </w:p>
    <w:p w14:paraId="06C48EF3" w14:textId="77777777" w:rsidR="00342638" w:rsidRDefault="00342638" w:rsidP="00342638">
      <w:pPr>
        <w:ind w:left="5664" w:firstLine="708"/>
        <w:jc w:val="right"/>
      </w:pPr>
    </w:p>
    <w:p w14:paraId="3DACA7EA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23B29938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5ACD1B0" w14:textId="77777777" w:rsidR="00342638" w:rsidRDefault="00342638" w:rsidP="00342638">
      <w:r>
        <w:t>……………………………………………….</w:t>
      </w:r>
    </w:p>
    <w:p w14:paraId="21F50656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5000C9F6" w14:textId="77777777" w:rsidR="00342638" w:rsidRDefault="00342638" w:rsidP="00342638">
      <w:r>
        <w:t>……………………………………………….</w:t>
      </w:r>
    </w:p>
    <w:p w14:paraId="4950CF76" w14:textId="77777777" w:rsidR="00342638" w:rsidRDefault="00342638" w:rsidP="00342638"/>
    <w:p w14:paraId="3C33CDB1" w14:textId="77777777" w:rsidR="00342638" w:rsidRDefault="00342638" w:rsidP="00342638">
      <w:r>
        <w:t>……………………………………………….</w:t>
      </w:r>
    </w:p>
    <w:p w14:paraId="2A66C16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315D4BF" w14:textId="77777777" w:rsidR="00342638" w:rsidRDefault="00342638" w:rsidP="00342638">
      <w:pPr>
        <w:jc w:val="center"/>
        <w:rPr>
          <w:b/>
        </w:rPr>
      </w:pPr>
    </w:p>
    <w:p w14:paraId="378F7ECD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ŚWIADCZENIE </w:t>
      </w:r>
    </w:p>
    <w:p w14:paraId="17004907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 miejscu zamieszkania krewnych kandydata </w:t>
      </w:r>
    </w:p>
    <w:p w14:paraId="00FE611F" w14:textId="77777777" w:rsidR="00342638" w:rsidRDefault="00342638" w:rsidP="00342638">
      <w:pPr>
        <w:jc w:val="center"/>
        <w:rPr>
          <w:b/>
        </w:rPr>
      </w:pPr>
    </w:p>
    <w:p w14:paraId="39E091FE" w14:textId="77777777" w:rsidR="00342638" w:rsidRDefault="00342638" w:rsidP="00342638">
      <w:pPr>
        <w:jc w:val="center"/>
        <w:rPr>
          <w:b/>
        </w:rPr>
      </w:pPr>
    </w:p>
    <w:p w14:paraId="774D8BCC" w14:textId="77777777" w:rsidR="00342638" w:rsidRDefault="00342638" w:rsidP="00342638">
      <w:pPr>
        <w:ind w:firstLine="709"/>
      </w:pPr>
      <w:r>
        <w:t>Oświadczam, że krewni mojej córki/ mojego syna * ……………………………………………………………………………</w:t>
      </w:r>
    </w:p>
    <w:p w14:paraId="74F90432" w14:textId="77777777" w:rsidR="00342638" w:rsidRDefault="00342638" w:rsidP="00342638">
      <w:pPr>
        <w:ind w:firstLine="709"/>
      </w:pPr>
      <w:r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imię i nazwisko dziecka)       </w:t>
      </w:r>
    </w:p>
    <w:p w14:paraId="1022F25F" w14:textId="77777777" w:rsidR="00342638" w:rsidRDefault="00342638" w:rsidP="00342638">
      <w:pPr>
        <w:ind w:firstLine="709"/>
      </w:pPr>
      <w:r>
        <w:t>…………………………………………………..…………………… - ……………………………………………………………………………….</w:t>
      </w:r>
    </w:p>
    <w:p w14:paraId="27B8D1E6" w14:textId="77777777" w:rsidR="00342638" w:rsidRDefault="00342638" w:rsidP="00342638">
      <w:pPr>
        <w:ind w:left="2124" w:firstLine="708"/>
        <w:rPr>
          <w:vertAlign w:val="superscript"/>
        </w:rPr>
      </w:pPr>
      <w:r>
        <w:rPr>
          <w:vertAlign w:val="superscript"/>
        </w:rPr>
        <w:t xml:space="preserve">       (imię i nazwisko krewnych - stopień pokrewieństwa w stosunku do dziecka)</w:t>
      </w:r>
    </w:p>
    <w:p w14:paraId="78591E8C" w14:textId="77777777" w:rsidR="00342638" w:rsidRDefault="00342638" w:rsidP="00342638">
      <w:pPr>
        <w:ind w:firstLine="709"/>
      </w:pPr>
    </w:p>
    <w:p w14:paraId="0DF5D155" w14:textId="77777777" w:rsidR="00342638" w:rsidRDefault="00342638" w:rsidP="00342638">
      <w:pPr>
        <w:ind w:left="708" w:firstLine="1"/>
      </w:pPr>
      <w:r>
        <w:t>mieszkają w  …………………………………………………..……………………………………………………………………………………</w:t>
      </w:r>
    </w:p>
    <w:p w14:paraId="2A6C4FB8" w14:textId="77777777" w:rsidR="00342638" w:rsidRDefault="00342638" w:rsidP="00342638">
      <w:pPr>
        <w:ind w:left="3540" w:firstLine="708"/>
        <w:rPr>
          <w:vertAlign w:val="superscript"/>
        </w:rPr>
      </w:pPr>
      <w:r>
        <w:rPr>
          <w:vertAlign w:val="superscript"/>
        </w:rPr>
        <w:t xml:space="preserve">                                     (adres zamieszkania krewnych)</w:t>
      </w:r>
    </w:p>
    <w:p w14:paraId="183B1545" w14:textId="77777777" w:rsidR="00342638" w:rsidRDefault="00342638" w:rsidP="00342638">
      <w:pPr>
        <w:spacing w:line="480" w:lineRule="auto"/>
        <w:ind w:left="708" w:firstLine="1"/>
      </w:pPr>
      <w:r>
        <w:t>i wspierają nas w sprawowaniu opieki nad dzieckiem.</w:t>
      </w:r>
    </w:p>
    <w:p w14:paraId="2DABC039" w14:textId="77777777" w:rsidR="00342638" w:rsidRDefault="00342638" w:rsidP="00342638">
      <w:pPr>
        <w:spacing w:line="480" w:lineRule="auto"/>
        <w:ind w:left="708" w:firstLine="1"/>
        <w:rPr>
          <w:color w:val="FFFFFF" w:themeColor="background1"/>
          <w:vertAlign w:val="superscript"/>
        </w:rPr>
      </w:pPr>
      <w:r>
        <w:rPr>
          <w:color w:val="FFFFFF" w:themeColor="background1"/>
        </w:rPr>
        <w:t xml:space="preserve"> </w:t>
      </w:r>
    </w:p>
    <w:p w14:paraId="30FA217A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06E305D6" w14:textId="77777777" w:rsidR="00342638" w:rsidRDefault="00342638" w:rsidP="00342638">
      <w:pPr>
        <w:rPr>
          <w:b/>
          <w:sz w:val="22"/>
          <w:szCs w:val="22"/>
        </w:rPr>
      </w:pPr>
    </w:p>
    <w:p w14:paraId="4E63A547" w14:textId="77777777" w:rsidR="00342638" w:rsidRDefault="00342638" w:rsidP="00342638">
      <w:pPr>
        <w:rPr>
          <w:b/>
        </w:rPr>
      </w:pPr>
    </w:p>
    <w:p w14:paraId="5FC87A05" w14:textId="77777777" w:rsidR="00342638" w:rsidRDefault="00342638" w:rsidP="00342638">
      <w:pPr>
        <w:ind w:firstLine="708"/>
        <w:jc w:val="both"/>
        <w:rPr>
          <w:b/>
        </w:rPr>
      </w:pPr>
    </w:p>
    <w:p w14:paraId="28FDFADE" w14:textId="77777777" w:rsidR="00342638" w:rsidRDefault="00342638" w:rsidP="00342638">
      <w:pPr>
        <w:ind w:firstLine="708"/>
        <w:jc w:val="both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328DE373" w14:textId="77777777" w:rsidR="00342638" w:rsidRDefault="00342638" w:rsidP="00342638">
      <w:pPr>
        <w:ind w:firstLine="708"/>
        <w:jc w:val="both"/>
        <w:rPr>
          <w:b/>
        </w:rPr>
      </w:pPr>
    </w:p>
    <w:p w14:paraId="085B9397" w14:textId="77777777" w:rsidR="00342638" w:rsidRDefault="00342638" w:rsidP="00342638">
      <w:pPr>
        <w:ind w:firstLine="708"/>
        <w:jc w:val="both"/>
        <w:rPr>
          <w:b/>
        </w:rPr>
      </w:pPr>
    </w:p>
    <w:p w14:paraId="3C39AF0B" w14:textId="77777777" w:rsidR="00342638" w:rsidRDefault="00342638" w:rsidP="00342638">
      <w:pPr>
        <w:ind w:firstLine="708"/>
        <w:jc w:val="both"/>
        <w:rPr>
          <w:b/>
        </w:rPr>
      </w:pPr>
    </w:p>
    <w:p w14:paraId="0BFD12C4" w14:textId="77777777" w:rsidR="00342638" w:rsidRDefault="00342638" w:rsidP="00342638">
      <w:pPr>
        <w:ind w:firstLine="708"/>
        <w:jc w:val="both"/>
        <w:rPr>
          <w:b/>
        </w:rPr>
      </w:pPr>
    </w:p>
    <w:p w14:paraId="06C58D8C" w14:textId="77777777" w:rsidR="00342638" w:rsidRDefault="00342638" w:rsidP="00342638">
      <w:pPr>
        <w:rPr>
          <w:sz w:val="22"/>
          <w:szCs w:val="22"/>
        </w:rPr>
      </w:pPr>
      <w:r>
        <w:t xml:space="preserve">                               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63D3EB01" w14:textId="77777777" w:rsidR="00342638" w:rsidRDefault="00342638" w:rsidP="00342638">
      <w:r>
        <w:rPr>
          <w:vertAlign w:val="superscript"/>
        </w:rPr>
        <w:t xml:space="preserve">            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53EB7993" w14:textId="77777777" w:rsidR="00342638" w:rsidRDefault="00342638" w:rsidP="00342638"/>
    <w:p w14:paraId="0BA3F20B" w14:textId="77777777" w:rsidR="00342638" w:rsidRDefault="00342638" w:rsidP="00342638"/>
    <w:p w14:paraId="4CF0FEFD" w14:textId="67B2BFE8" w:rsidR="00342638" w:rsidRDefault="00342638" w:rsidP="00342638">
      <w:pPr>
        <w:rPr>
          <w:rFonts w:cstheme="minorBidi"/>
          <w:sz w:val="22"/>
          <w:szCs w:val="22"/>
        </w:rPr>
      </w:pPr>
    </w:p>
    <w:p w14:paraId="54731609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>
        <w:rPr>
          <w:b/>
          <w:sz w:val="16"/>
          <w:szCs w:val="16"/>
        </w:rPr>
        <w:lastRenderedPageBreak/>
        <w:t>Załącznik nr 4 do wniosku</w:t>
      </w:r>
    </w:p>
    <w:p w14:paraId="5E21473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3DB5CAB1" w14:textId="77777777" w:rsidR="00342638" w:rsidRDefault="00342638" w:rsidP="00342638">
      <w:pPr>
        <w:ind w:left="5664"/>
      </w:pPr>
      <w:r>
        <w:t xml:space="preserve">     </w:t>
      </w:r>
    </w:p>
    <w:p w14:paraId="022DCD9C" w14:textId="77777777" w:rsidR="00342638" w:rsidRDefault="00342638" w:rsidP="00342638">
      <w:pPr>
        <w:ind w:left="5664"/>
      </w:pPr>
      <w:r>
        <w:t xml:space="preserve">  …………………………, dnia …… …… …….. r.</w:t>
      </w:r>
    </w:p>
    <w:p w14:paraId="32357CF7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4907D86A" w14:textId="77777777" w:rsidR="00342638" w:rsidRDefault="00342638" w:rsidP="00342638">
      <w:r>
        <w:t>……………………………………………….</w:t>
      </w:r>
    </w:p>
    <w:p w14:paraId="4D062C5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00DF79D9" w14:textId="77777777" w:rsidR="00342638" w:rsidRDefault="00342638" w:rsidP="00342638">
      <w:r>
        <w:t>……………………………………………….</w:t>
      </w:r>
    </w:p>
    <w:p w14:paraId="18521974" w14:textId="77777777" w:rsidR="00342638" w:rsidRDefault="00342638" w:rsidP="00342638"/>
    <w:p w14:paraId="20A743A5" w14:textId="77777777" w:rsidR="00342638" w:rsidRDefault="00342638" w:rsidP="00342638">
      <w:r>
        <w:t>……………………………………………….</w:t>
      </w:r>
    </w:p>
    <w:p w14:paraId="4BDAE16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7050C8F" w14:textId="77777777" w:rsidR="00342638" w:rsidRDefault="00342638" w:rsidP="00342638">
      <w:pPr>
        <w:ind w:firstLine="709"/>
        <w:jc w:val="center"/>
        <w:rPr>
          <w:b/>
        </w:rPr>
      </w:pPr>
    </w:p>
    <w:p w14:paraId="07BFA2AB" w14:textId="77777777" w:rsidR="00342638" w:rsidRDefault="00342638" w:rsidP="00342638">
      <w:pPr>
        <w:ind w:firstLine="709"/>
        <w:jc w:val="center"/>
        <w:rPr>
          <w:b/>
        </w:rPr>
      </w:pPr>
    </w:p>
    <w:p w14:paraId="5DD02FFE" w14:textId="77777777" w:rsidR="00342638" w:rsidRDefault="00342638" w:rsidP="00342638">
      <w:pPr>
        <w:ind w:firstLine="709"/>
        <w:jc w:val="center"/>
        <w:rPr>
          <w:b/>
        </w:rPr>
      </w:pPr>
    </w:p>
    <w:p w14:paraId="16CE141E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Ś W I A D C Z E N I E  W O L I</w:t>
      </w:r>
    </w:p>
    <w:p w14:paraId="7AE68B80" w14:textId="77777777" w:rsidR="00342638" w:rsidRDefault="00342638" w:rsidP="00342638">
      <w:pPr>
        <w:ind w:firstLine="709"/>
      </w:pPr>
    </w:p>
    <w:p w14:paraId="7982AE13" w14:textId="77777777" w:rsidR="00342638" w:rsidRDefault="00342638" w:rsidP="00342638">
      <w:pPr>
        <w:spacing w:line="480" w:lineRule="auto"/>
        <w:ind w:firstLine="709"/>
      </w:pPr>
      <w:r>
        <w:t>Oświadczam wolę, aby moja córka/ mój syn * ……………………………………………………………………………………..</w:t>
      </w:r>
    </w:p>
    <w:p w14:paraId="255D036B" w14:textId="77777777" w:rsidR="00342638" w:rsidRDefault="00342638" w:rsidP="00342638">
      <w:pPr>
        <w:spacing w:line="480" w:lineRule="auto"/>
        <w:ind w:left="708" w:firstLine="1"/>
      </w:pPr>
      <w:r>
        <w:t>urodzona/ y dnia …………………………………….……….…………, nr PESEL ………………………………………………………, uczęszczał/a w roku szkolnym ………../ ……….. do Szkoły Podstawowej Nr ..….. w ………..…………………………</w:t>
      </w:r>
    </w:p>
    <w:p w14:paraId="7C58E4BA" w14:textId="77777777" w:rsidR="00342638" w:rsidRDefault="00342638" w:rsidP="00342638">
      <w:pPr>
        <w:spacing w:line="360" w:lineRule="auto"/>
        <w:rPr>
          <w:sz w:val="22"/>
          <w:szCs w:val="22"/>
        </w:rPr>
      </w:pPr>
    </w:p>
    <w:p w14:paraId="794BB0FF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67D22989" w14:textId="77777777" w:rsidR="00342638" w:rsidRDefault="00342638" w:rsidP="00342638">
      <w:pPr>
        <w:jc w:val="center"/>
        <w:rPr>
          <w:sz w:val="22"/>
          <w:szCs w:val="22"/>
        </w:rPr>
      </w:pPr>
    </w:p>
    <w:p w14:paraId="04905333" w14:textId="77777777" w:rsidR="00342638" w:rsidRDefault="00342638" w:rsidP="00342638">
      <w:pPr>
        <w:jc w:val="center"/>
      </w:pPr>
    </w:p>
    <w:p w14:paraId="2FD48A9E" w14:textId="77777777" w:rsidR="00342638" w:rsidRDefault="00342638" w:rsidP="00342638">
      <w:pPr>
        <w:jc w:val="center"/>
        <w:rPr>
          <w:b/>
        </w:rPr>
      </w:pPr>
      <w:r>
        <w:t xml:space="preserve">  </w:t>
      </w:r>
      <w:r>
        <w:rPr>
          <w:b/>
        </w:rPr>
        <w:t>Oświadczam, że jestem świadoma/y odpowiedzialności karnej za złożenie fałszywego oświadczenia.</w:t>
      </w:r>
    </w:p>
    <w:p w14:paraId="07D6A6FE" w14:textId="77777777" w:rsidR="00342638" w:rsidRDefault="00342638" w:rsidP="00342638">
      <w:pPr>
        <w:rPr>
          <w:sz w:val="22"/>
          <w:szCs w:val="22"/>
        </w:rPr>
      </w:pPr>
    </w:p>
    <w:p w14:paraId="50D11EB6" w14:textId="77777777" w:rsidR="00342638" w:rsidRDefault="00342638" w:rsidP="00342638"/>
    <w:p w14:paraId="01940E0D" w14:textId="77777777" w:rsidR="00342638" w:rsidRDefault="00342638" w:rsidP="00342638">
      <w:pPr>
        <w:ind w:left="708" w:firstLine="708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27EBCBB6" w14:textId="77777777" w:rsidR="00342638" w:rsidRDefault="00342638" w:rsidP="00342638">
      <w:pPr>
        <w:ind w:left="708" w:firstLine="708"/>
      </w:pPr>
      <w:r>
        <w:rPr>
          <w:vertAlign w:val="superscript"/>
        </w:rPr>
        <w:t>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sectPr w:rsidR="00342638" w:rsidSect="003F003E">
      <w:footerReference w:type="default" r:id="rId8"/>
      <w:pgSz w:w="12240" w:h="15840"/>
      <w:pgMar w:top="567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BED6" w14:textId="77777777" w:rsidR="00C762A5" w:rsidRDefault="00C762A5">
      <w:r>
        <w:separator/>
      </w:r>
    </w:p>
  </w:endnote>
  <w:endnote w:type="continuationSeparator" w:id="0">
    <w:p w14:paraId="6B6ACDA4" w14:textId="77777777" w:rsidR="00C762A5" w:rsidRDefault="00C7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FB50" w14:textId="77777777" w:rsidR="00EB74AA" w:rsidRDefault="00EB74AA">
    <w:pPr>
      <w:pStyle w:val="Stopka"/>
      <w:jc w:val="right"/>
    </w:pPr>
  </w:p>
  <w:p w14:paraId="7C3EF530" w14:textId="77777777" w:rsidR="00EB74AA" w:rsidRDefault="00EB7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1B8A" w14:textId="77777777" w:rsidR="00C762A5" w:rsidRDefault="00C762A5">
      <w:r>
        <w:separator/>
      </w:r>
    </w:p>
  </w:footnote>
  <w:footnote w:type="continuationSeparator" w:id="0">
    <w:p w14:paraId="735FADC7" w14:textId="77777777" w:rsidR="00C762A5" w:rsidRDefault="00C7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3AB"/>
    <w:multiLevelType w:val="hybridMultilevel"/>
    <w:tmpl w:val="53C07532"/>
    <w:lvl w:ilvl="0" w:tplc="DEFE5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8E1EDF"/>
    <w:multiLevelType w:val="multilevel"/>
    <w:tmpl w:val="20D05716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DB641E8"/>
    <w:multiLevelType w:val="hybridMultilevel"/>
    <w:tmpl w:val="D4741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15B"/>
    <w:multiLevelType w:val="hybridMultilevel"/>
    <w:tmpl w:val="AAA04952"/>
    <w:lvl w:ilvl="0" w:tplc="09E8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3692"/>
    <w:multiLevelType w:val="hybridMultilevel"/>
    <w:tmpl w:val="36AA8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E1AE9"/>
    <w:multiLevelType w:val="hybridMultilevel"/>
    <w:tmpl w:val="3D426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3"/>
    <w:rsid w:val="00005F44"/>
    <w:rsid w:val="000503A4"/>
    <w:rsid w:val="000A2B33"/>
    <w:rsid w:val="000A3821"/>
    <w:rsid w:val="000C478C"/>
    <w:rsid w:val="000C64EC"/>
    <w:rsid w:val="000D57D9"/>
    <w:rsid w:val="000F2C04"/>
    <w:rsid w:val="00160712"/>
    <w:rsid w:val="00172166"/>
    <w:rsid w:val="001869F1"/>
    <w:rsid w:val="001969E4"/>
    <w:rsid w:val="001A09B0"/>
    <w:rsid w:val="001E01EE"/>
    <w:rsid w:val="001E52F5"/>
    <w:rsid w:val="001F3165"/>
    <w:rsid w:val="002170CD"/>
    <w:rsid w:val="00226C1F"/>
    <w:rsid w:val="00250951"/>
    <w:rsid w:val="00257EDA"/>
    <w:rsid w:val="00263F81"/>
    <w:rsid w:val="00286108"/>
    <w:rsid w:val="002B42E5"/>
    <w:rsid w:val="002C5C34"/>
    <w:rsid w:val="002E7844"/>
    <w:rsid w:val="002F04F4"/>
    <w:rsid w:val="003042AD"/>
    <w:rsid w:val="00312968"/>
    <w:rsid w:val="00342638"/>
    <w:rsid w:val="00351E1E"/>
    <w:rsid w:val="00366971"/>
    <w:rsid w:val="00396AAA"/>
    <w:rsid w:val="003A4BDD"/>
    <w:rsid w:val="003B5991"/>
    <w:rsid w:val="003B6C88"/>
    <w:rsid w:val="003C154A"/>
    <w:rsid w:val="003C7B43"/>
    <w:rsid w:val="003E1090"/>
    <w:rsid w:val="003E41BD"/>
    <w:rsid w:val="003F003E"/>
    <w:rsid w:val="003F1597"/>
    <w:rsid w:val="003F5B67"/>
    <w:rsid w:val="00444500"/>
    <w:rsid w:val="004470A2"/>
    <w:rsid w:val="004732CC"/>
    <w:rsid w:val="004832A6"/>
    <w:rsid w:val="00490994"/>
    <w:rsid w:val="00492879"/>
    <w:rsid w:val="0053622D"/>
    <w:rsid w:val="005516B0"/>
    <w:rsid w:val="00575157"/>
    <w:rsid w:val="00575A44"/>
    <w:rsid w:val="005F4265"/>
    <w:rsid w:val="0063408B"/>
    <w:rsid w:val="00634093"/>
    <w:rsid w:val="006917A2"/>
    <w:rsid w:val="006925F6"/>
    <w:rsid w:val="00693C15"/>
    <w:rsid w:val="006A1D8E"/>
    <w:rsid w:val="006B62E6"/>
    <w:rsid w:val="006C223A"/>
    <w:rsid w:val="006E0DF7"/>
    <w:rsid w:val="006F0FA5"/>
    <w:rsid w:val="006F48A1"/>
    <w:rsid w:val="007920A4"/>
    <w:rsid w:val="00793664"/>
    <w:rsid w:val="007B1F12"/>
    <w:rsid w:val="007C7F64"/>
    <w:rsid w:val="007E5938"/>
    <w:rsid w:val="00806716"/>
    <w:rsid w:val="008219AE"/>
    <w:rsid w:val="0083411D"/>
    <w:rsid w:val="008832B7"/>
    <w:rsid w:val="008878F3"/>
    <w:rsid w:val="008911CA"/>
    <w:rsid w:val="00896876"/>
    <w:rsid w:val="008970E7"/>
    <w:rsid w:val="008F5A3B"/>
    <w:rsid w:val="00900BDE"/>
    <w:rsid w:val="009047AD"/>
    <w:rsid w:val="00914E09"/>
    <w:rsid w:val="00930270"/>
    <w:rsid w:val="009624AA"/>
    <w:rsid w:val="00967640"/>
    <w:rsid w:val="00972114"/>
    <w:rsid w:val="0098488B"/>
    <w:rsid w:val="00996349"/>
    <w:rsid w:val="009A1C4F"/>
    <w:rsid w:val="009C3CC4"/>
    <w:rsid w:val="00A3515F"/>
    <w:rsid w:val="00A47EE9"/>
    <w:rsid w:val="00A615DF"/>
    <w:rsid w:val="00A77A8E"/>
    <w:rsid w:val="00A8038D"/>
    <w:rsid w:val="00A80900"/>
    <w:rsid w:val="00A855FC"/>
    <w:rsid w:val="00B14D53"/>
    <w:rsid w:val="00B32A62"/>
    <w:rsid w:val="00B337F2"/>
    <w:rsid w:val="00B500B3"/>
    <w:rsid w:val="00B551E4"/>
    <w:rsid w:val="00B727D5"/>
    <w:rsid w:val="00B74A8D"/>
    <w:rsid w:val="00B826CF"/>
    <w:rsid w:val="00B827B9"/>
    <w:rsid w:val="00B974A3"/>
    <w:rsid w:val="00BF35CE"/>
    <w:rsid w:val="00C1138F"/>
    <w:rsid w:val="00C331D2"/>
    <w:rsid w:val="00C506E7"/>
    <w:rsid w:val="00C626FB"/>
    <w:rsid w:val="00C63B06"/>
    <w:rsid w:val="00C64FB8"/>
    <w:rsid w:val="00C70A6C"/>
    <w:rsid w:val="00C762A5"/>
    <w:rsid w:val="00CE6A3D"/>
    <w:rsid w:val="00CF10FC"/>
    <w:rsid w:val="00CF19DD"/>
    <w:rsid w:val="00D20292"/>
    <w:rsid w:val="00D65E8B"/>
    <w:rsid w:val="00DB7FCF"/>
    <w:rsid w:val="00DC4FF0"/>
    <w:rsid w:val="00DC5763"/>
    <w:rsid w:val="00E5067C"/>
    <w:rsid w:val="00E55824"/>
    <w:rsid w:val="00E7603A"/>
    <w:rsid w:val="00E7667A"/>
    <w:rsid w:val="00E86D3F"/>
    <w:rsid w:val="00E86D43"/>
    <w:rsid w:val="00EB74AA"/>
    <w:rsid w:val="00ED708E"/>
    <w:rsid w:val="00EE15E3"/>
    <w:rsid w:val="00F0023C"/>
    <w:rsid w:val="00F5305B"/>
    <w:rsid w:val="00F71A96"/>
    <w:rsid w:val="00F81323"/>
    <w:rsid w:val="00FA29C5"/>
    <w:rsid w:val="00FC625F"/>
    <w:rsid w:val="00FE3A4D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D9E86"/>
  <w14:defaultImageDpi w14:val="0"/>
  <w15:docId w15:val="{661905EF-6DF8-4C96-B46D-79470B9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6CF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22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B826CF"/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003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03E"/>
    <w:rPr>
      <w:rFonts w:ascii="A" w:hAnsi="A"/>
    </w:rPr>
  </w:style>
  <w:style w:type="paragraph" w:styleId="Tekstprzypisudolnego">
    <w:name w:val="footnote text"/>
    <w:basedOn w:val="Normalny"/>
    <w:link w:val="TekstprzypisudolnegoZnak"/>
    <w:semiHidden/>
    <w:rsid w:val="009047AD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semiHidden/>
    <w:rsid w:val="009047AD"/>
    <w:rPr>
      <w:rFonts w:ascii="Times New Roman" w:hAnsi="Times New Roman"/>
    </w:rPr>
  </w:style>
  <w:style w:type="character" w:styleId="Odwoanieprzypisudolnego">
    <w:name w:val="footnote reference"/>
    <w:semiHidden/>
    <w:rsid w:val="009047AD"/>
    <w:rPr>
      <w:vertAlign w:val="superscript"/>
    </w:rPr>
  </w:style>
  <w:style w:type="table" w:styleId="Tabela-Siatka">
    <w:name w:val="Table Grid"/>
    <w:basedOn w:val="Standardowy"/>
    <w:uiPriority w:val="39"/>
    <w:rsid w:val="00FE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11CA"/>
    <w:pPr>
      <w:ind w:left="720"/>
      <w:contextualSpacing/>
    </w:pPr>
  </w:style>
  <w:style w:type="paragraph" w:customStyle="1" w:styleId="Standard">
    <w:name w:val="Standard"/>
    <w:rsid w:val="008911CA"/>
    <w:pPr>
      <w:suppressAutoHyphens/>
      <w:autoSpaceDN w:val="0"/>
      <w:spacing w:before="200" w:after="200" w:line="276" w:lineRule="auto"/>
      <w:textAlignment w:val="baseline"/>
    </w:pPr>
    <w:rPr>
      <w:rFonts w:eastAsia="SimSun" w:cs="F"/>
      <w:kern w:val="3"/>
      <w:lang w:eastAsia="en-US"/>
    </w:rPr>
  </w:style>
  <w:style w:type="numbering" w:customStyle="1" w:styleId="WWNum4">
    <w:name w:val="WWNum4"/>
    <w:basedOn w:val="Bezlisty"/>
    <w:rsid w:val="008911C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60D7-FB47-4323-BB1D-DB12425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10615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Pinczewska</dc:creator>
  <cp:keywords/>
  <dc:description/>
  <cp:lastModifiedBy>Małgorzata Rembiasz</cp:lastModifiedBy>
  <cp:revision>2</cp:revision>
  <cp:lastPrinted>2019-02-19T07:21:00Z</cp:lastPrinted>
  <dcterms:created xsi:type="dcterms:W3CDTF">2021-08-03T11:22:00Z</dcterms:created>
  <dcterms:modified xsi:type="dcterms:W3CDTF">2021-08-03T11:22:00Z</dcterms:modified>
</cp:coreProperties>
</file>